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BB7CC" w14:textId="77777777" w:rsidR="009C5C72" w:rsidRPr="001A77ED" w:rsidRDefault="009C5C72" w:rsidP="00A278EF">
      <w:pPr>
        <w:ind w:left="142"/>
        <w:jc w:val="center"/>
        <w:rPr>
          <w:rFonts w:cs="Arial"/>
          <w:b/>
          <w:bCs/>
          <w:sz w:val="28"/>
          <w:szCs w:val="28"/>
          <w:u w:val="single"/>
          <w:lang w:val="lv-LV"/>
        </w:rPr>
      </w:pPr>
      <w:bookmarkStart w:id="0" w:name="_GoBack"/>
      <w:bookmarkEnd w:id="0"/>
      <w:r w:rsidRPr="001A77ED">
        <w:rPr>
          <w:rFonts w:cs="Arial"/>
          <w:b/>
          <w:bCs/>
          <w:sz w:val="28"/>
          <w:szCs w:val="28"/>
          <w:u w:val="single"/>
          <w:lang w:val="lv-LV"/>
        </w:rPr>
        <w:t>KANDIDĀTA</w:t>
      </w:r>
      <w:r w:rsidR="00172507" w:rsidRPr="001A77ED">
        <w:rPr>
          <w:rFonts w:cs="Arial"/>
          <w:b/>
          <w:bCs/>
          <w:sz w:val="28"/>
          <w:szCs w:val="28"/>
          <w:u w:val="single"/>
          <w:lang w:val="lv-LV"/>
        </w:rPr>
        <w:t>/</w:t>
      </w:r>
      <w:r w:rsidR="00172507" w:rsidRPr="001A77ED">
        <w:rPr>
          <w:rFonts w:cs="Arial"/>
          <w:b/>
          <w:bCs/>
          <w:caps/>
          <w:sz w:val="28"/>
          <w:szCs w:val="28"/>
          <w:u w:val="single"/>
          <w:lang w:val="lv-LV"/>
        </w:rPr>
        <w:t>-es</w:t>
      </w:r>
      <w:r w:rsidRPr="001A77ED">
        <w:rPr>
          <w:rFonts w:cs="Arial"/>
          <w:b/>
          <w:bCs/>
          <w:sz w:val="28"/>
          <w:szCs w:val="28"/>
          <w:u w:val="single"/>
          <w:lang w:val="lv-LV"/>
        </w:rPr>
        <w:t xml:space="preserve"> </w:t>
      </w:r>
      <w:r w:rsidR="00A278EF" w:rsidRPr="001A77ED">
        <w:rPr>
          <w:rFonts w:cs="Arial"/>
          <w:b/>
          <w:bCs/>
          <w:sz w:val="28"/>
          <w:szCs w:val="28"/>
          <w:u w:val="single"/>
          <w:lang w:val="lv-LV"/>
        </w:rPr>
        <w:t>[</w:t>
      </w:r>
      <w:r w:rsidRPr="001A77ED">
        <w:rPr>
          <w:rFonts w:cs="Arial"/>
          <w:b/>
          <w:bCs/>
          <w:sz w:val="28"/>
          <w:szCs w:val="28"/>
          <w:u w:val="single"/>
          <w:lang w:val="lv-LV"/>
        </w:rPr>
        <w:t>VĀRDS, UZVĀRDS</w:t>
      </w:r>
      <w:r w:rsidR="00A278EF" w:rsidRPr="001A77ED">
        <w:rPr>
          <w:rFonts w:cs="Arial"/>
          <w:b/>
          <w:bCs/>
          <w:sz w:val="28"/>
          <w:szCs w:val="28"/>
          <w:u w:val="single"/>
          <w:lang w:val="lv-LV"/>
        </w:rPr>
        <w:t>]</w:t>
      </w:r>
      <w:r w:rsidRPr="001A77ED">
        <w:rPr>
          <w:rFonts w:cs="Arial"/>
          <w:b/>
          <w:bCs/>
          <w:sz w:val="28"/>
          <w:szCs w:val="28"/>
          <w:u w:val="single"/>
          <w:lang w:val="lv-LV"/>
        </w:rPr>
        <w:t xml:space="preserve"> CV</w:t>
      </w:r>
    </w:p>
    <w:p w14:paraId="61B6B33F" w14:textId="77777777" w:rsidR="009C5C72" w:rsidRPr="001A77ED" w:rsidRDefault="009C5C72" w:rsidP="009C5C72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3907632F" w14:textId="77777777" w:rsidR="009C5C72" w:rsidRPr="001A77ED" w:rsidRDefault="0059585F" w:rsidP="009C5C72">
      <w:pPr>
        <w:jc w:val="center"/>
        <w:rPr>
          <w:rFonts w:cs="Arial"/>
          <w:smallCaps/>
          <w:sz w:val="28"/>
          <w:szCs w:val="28"/>
          <w:lang w:val="lv-LV"/>
        </w:rPr>
      </w:pPr>
      <w:r w:rsidRPr="001A77ED">
        <w:rPr>
          <w:rFonts w:cs="Arial"/>
          <w:smallCaps/>
          <w:sz w:val="28"/>
          <w:szCs w:val="28"/>
          <w:lang w:val="lv-LV"/>
        </w:rPr>
        <w:t>Kontaktinformācija [telefona nr.], [e-pasta adrese]</w:t>
      </w:r>
    </w:p>
    <w:p w14:paraId="6B74E01B" w14:textId="77777777" w:rsidR="00172507" w:rsidRPr="001A77ED" w:rsidRDefault="00172507" w:rsidP="009C5C72">
      <w:pPr>
        <w:jc w:val="center"/>
        <w:rPr>
          <w:rFonts w:cs="Arial"/>
          <w:sz w:val="20"/>
          <w:szCs w:val="20"/>
          <w:lang w:val="lv-LV"/>
        </w:rPr>
      </w:pPr>
    </w:p>
    <w:p w14:paraId="7DC66A6F" w14:textId="77777777" w:rsidR="0076268A" w:rsidRPr="001A77ED" w:rsidRDefault="0076268A" w:rsidP="00E82D1D">
      <w:pPr>
        <w:keepNext/>
        <w:shd w:val="clear" w:color="auto" w:fill="F2F2F2" w:themeFill="background1" w:themeFillShade="F2"/>
        <w:rPr>
          <w:rFonts w:cs="Arial"/>
          <w:b/>
          <w:bCs/>
          <w:sz w:val="24"/>
          <w:lang w:val="lv-LV"/>
        </w:rPr>
      </w:pPr>
      <w:r w:rsidRPr="001A77ED">
        <w:rPr>
          <w:rFonts w:cs="Arial"/>
          <w:b/>
          <w:bCs/>
          <w:sz w:val="24"/>
          <w:lang w:val="lv-LV"/>
        </w:rPr>
        <w:t xml:space="preserve">DARBA PIEREDZE </w:t>
      </w:r>
      <w:r w:rsidRPr="001A77ED">
        <w:rPr>
          <w:rFonts w:cs="Arial"/>
          <w:sz w:val="20"/>
          <w:szCs w:val="20"/>
          <w:lang w:val="lv-LV"/>
        </w:rPr>
        <w:t>(norādiet, lūdzu, pēdējo 10 gadu darba pieredzi, sākot ar jaunāko)</w:t>
      </w:r>
      <w:r w:rsidRPr="001A77ED">
        <w:rPr>
          <w:rFonts w:cs="Arial"/>
          <w:sz w:val="28"/>
          <w:lang w:val="lv-LV"/>
        </w:rPr>
        <w:t xml:space="preserve">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172507" w:rsidRPr="001A77ED" w14:paraId="3A7CD4EA" w14:textId="77777777" w:rsidTr="00E82D1D">
        <w:trPr>
          <w:trHeight w:val="4981"/>
        </w:trPr>
        <w:tc>
          <w:tcPr>
            <w:tcW w:w="1701" w:type="dxa"/>
          </w:tcPr>
          <w:p w14:paraId="3FEE23A1" w14:textId="77777777" w:rsidR="00172507" w:rsidRPr="008D5730" w:rsidRDefault="00172507" w:rsidP="008D5730">
            <w:pPr>
              <w:pStyle w:val="SPTExpDate"/>
            </w:pPr>
            <w:r w:rsidRPr="008D5730">
              <w:t>[</w:t>
            </w:r>
            <w:proofErr w:type="gramStart"/>
            <w:r w:rsidRPr="008D5730">
              <w:t>MM.GGGG</w:t>
            </w:r>
            <w:proofErr w:type="gramEnd"/>
            <w:r w:rsidRPr="008D5730">
              <w:t xml:space="preserve"> – MM.GGGG]</w:t>
            </w:r>
          </w:p>
        </w:tc>
        <w:tc>
          <w:tcPr>
            <w:tcW w:w="8505" w:type="dxa"/>
          </w:tcPr>
          <w:p w14:paraId="2DD9A258" w14:textId="77777777" w:rsidR="00172507" w:rsidRPr="001A77ED" w:rsidRDefault="0059585F" w:rsidP="00172507">
            <w:pPr>
              <w:pStyle w:val="AHCompany"/>
              <w:shd w:val="clear" w:color="auto" w:fill="auto"/>
              <w:tabs>
                <w:tab w:val="center" w:pos="2970"/>
              </w:tabs>
              <w:spacing w:before="120" w:after="0" w:line="240" w:lineRule="auto"/>
              <w:rPr>
                <w:rFonts w:ascii="Arial" w:hAnsi="Arial" w:cs="Arial"/>
                <w:noProof w:val="0"/>
                <w:color w:val="auto"/>
                <w:szCs w:val="20"/>
                <w:lang w:val="lv-LV"/>
              </w:rPr>
            </w:pPr>
            <w:r w:rsidRPr="001A77ED">
              <w:rPr>
                <w:rFonts w:ascii="Arial" w:eastAsia="Arial" w:hAnsi="Arial" w:cs="Arial"/>
                <w:noProof w:val="0"/>
                <w:color w:val="auto"/>
                <w:szCs w:val="20"/>
                <w:lang w:val="lv-LV" w:bidi="en-GB"/>
              </w:rPr>
              <w:t>[</w:t>
            </w:r>
            <w:r w:rsidR="00172507" w:rsidRPr="001A77ED">
              <w:rPr>
                <w:rFonts w:ascii="Arial" w:eastAsia="Arial" w:hAnsi="Arial" w:cs="Arial"/>
                <w:noProof w:val="0"/>
                <w:color w:val="auto"/>
                <w:szCs w:val="20"/>
                <w:lang w:val="lv-LV" w:bidi="en-GB"/>
              </w:rPr>
              <w:t>Uzņēmuma nosaukums</w:t>
            </w:r>
            <w:r w:rsidRPr="001A77ED">
              <w:rPr>
                <w:rFonts w:ascii="Arial" w:eastAsia="Arial" w:hAnsi="Arial" w:cs="Arial"/>
                <w:noProof w:val="0"/>
                <w:color w:val="auto"/>
                <w:szCs w:val="20"/>
                <w:lang w:val="lv-LV" w:bidi="en-GB"/>
              </w:rPr>
              <w:t>]</w:t>
            </w:r>
          </w:p>
          <w:p w14:paraId="1135CF0E" w14:textId="77777777" w:rsidR="00172507" w:rsidRPr="001A77ED" w:rsidRDefault="00172507" w:rsidP="007E784D">
            <w:pPr>
              <w:pStyle w:val="SPTExpCompany"/>
              <w:spacing w:before="0" w:after="0"/>
              <w:rPr>
                <w:rFonts w:ascii="Arial" w:hAnsi="Arial" w:cs="Arial"/>
                <w:noProof w:val="0"/>
                <w:sz w:val="20"/>
                <w:lang w:val="lv-LV"/>
              </w:rPr>
            </w:pPr>
            <w:r w:rsidRPr="001A77ED">
              <w:rPr>
                <w:rFonts w:ascii="Arial" w:eastAsia="Arial" w:hAnsi="Arial" w:cs="Arial"/>
                <w:noProof w:val="0"/>
                <w:sz w:val="20"/>
                <w:lang w:val="lv-LV" w:bidi="en-GB"/>
              </w:rPr>
              <w:t>[AMATS]</w:t>
            </w:r>
          </w:p>
          <w:p w14:paraId="585511B1" w14:textId="77777777" w:rsidR="00172507" w:rsidRPr="001A77ED" w:rsidRDefault="00172507" w:rsidP="007E784D">
            <w:p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 w:bidi="en-GB"/>
              </w:rPr>
              <w:t>[PILSĒTA, VALSTS – Lūdzu, norādiet, ja strādājāt ārpus Latvijas]</w:t>
            </w:r>
          </w:p>
          <w:p w14:paraId="5294A9B0" w14:textId="77777777" w:rsidR="00172507" w:rsidRPr="001A77ED" w:rsidRDefault="00172507" w:rsidP="00172507">
            <w:pPr>
              <w:spacing w:before="120"/>
              <w:rPr>
                <w:rFonts w:eastAsia="SimSun" w:cs="Arial"/>
                <w:sz w:val="20"/>
                <w:szCs w:val="20"/>
                <w:lang w:val="lv-LV" w:eastAsia="zh-CN" w:bidi="hi-IN"/>
              </w:rPr>
            </w:pPr>
            <w:r w:rsidRPr="001A77ED">
              <w:rPr>
                <w:rFonts w:eastAsia="SimSun" w:cs="Arial"/>
                <w:sz w:val="20"/>
                <w:szCs w:val="20"/>
                <w:lang w:val="lv-LV" w:eastAsia="zh-CN" w:bidi="hi-IN"/>
              </w:rPr>
              <w:t>Informācija par uzņēmumu</w:t>
            </w:r>
          </w:p>
          <w:p w14:paraId="2C3E9E7A" w14:textId="77777777" w:rsidR="00172507" w:rsidRPr="001A77ED" w:rsidRDefault="00172507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Mātes kompānija: </w:t>
            </w:r>
          </w:p>
          <w:p w14:paraId="79528A7B" w14:textId="77777777" w:rsidR="00172507" w:rsidRPr="001A77ED" w:rsidRDefault="00172507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Industrija: </w:t>
            </w:r>
          </w:p>
          <w:p w14:paraId="6E977A8E" w14:textId="77777777" w:rsidR="00172507" w:rsidRPr="001A77ED" w:rsidRDefault="00172507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Produkts/serviss: </w:t>
            </w:r>
          </w:p>
          <w:p w14:paraId="44458CC0" w14:textId="77777777" w:rsidR="00172507" w:rsidRPr="001A77ED" w:rsidRDefault="00172507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Apgrozījums: </w:t>
            </w:r>
            <w:r w:rsidRPr="001A77ED">
              <w:rPr>
                <w:rFonts w:cs="Arial"/>
                <w:i/>
                <w:iCs/>
                <w:sz w:val="20"/>
                <w:szCs w:val="20"/>
                <w:lang w:val="lv-LV"/>
              </w:rPr>
              <w:t>pēdējā gada laikā, kad Jūs strādājāt uzņēmumā)</w:t>
            </w:r>
          </w:p>
          <w:p w14:paraId="3B3582A2" w14:textId="77777777" w:rsidR="00172507" w:rsidRPr="001A77ED" w:rsidRDefault="00172507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Darbinieku skaits uzņēmumā: </w:t>
            </w:r>
            <w:r w:rsidRPr="001A77ED">
              <w:rPr>
                <w:rFonts w:cs="Arial"/>
                <w:i/>
                <w:iCs/>
                <w:sz w:val="20"/>
                <w:szCs w:val="20"/>
                <w:lang w:val="lv-LV"/>
              </w:rPr>
              <w:t>(pēdējā gada laikā, kad Jūs strādājāt uzņēmumā)</w:t>
            </w:r>
          </w:p>
          <w:p w14:paraId="0EE15560" w14:textId="77777777" w:rsidR="00172507" w:rsidRPr="001A77ED" w:rsidRDefault="00172507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Bilances dati: </w:t>
            </w:r>
            <w:r w:rsidRPr="001A77ED">
              <w:rPr>
                <w:rFonts w:cs="Arial"/>
                <w:i/>
                <w:iCs/>
                <w:sz w:val="20"/>
                <w:szCs w:val="20"/>
                <w:lang w:val="lv-LV"/>
              </w:rPr>
              <w:t>(pēdējā gada laikā, kad Jūs strādājāt uzņēmumā)</w:t>
            </w:r>
          </w:p>
          <w:p w14:paraId="7594F327" w14:textId="77777777" w:rsidR="00172507" w:rsidRPr="001A77ED" w:rsidRDefault="00172507" w:rsidP="00172507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eastAsia="SimSun" w:cs="Arial"/>
                <w:sz w:val="20"/>
                <w:szCs w:val="20"/>
                <w:lang w:val="lv-LV" w:eastAsia="zh-CN" w:bidi="hi-IN"/>
              </w:rPr>
              <w:t>Pienākumi</w:t>
            </w:r>
          </w:p>
          <w:p w14:paraId="6E41109B" w14:textId="77777777" w:rsidR="00172507" w:rsidRPr="001A77ED" w:rsidRDefault="00172507" w:rsidP="0059585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Vadības līmenis, kuram atskaitījāties par darba rezultātu: </w:t>
            </w:r>
          </w:p>
          <w:p w14:paraId="51270ACF" w14:textId="77777777" w:rsidR="00172507" w:rsidRPr="001A77ED" w:rsidRDefault="00172507" w:rsidP="0059585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Darbinieku skaits un funkcijas pakļautībā: </w:t>
            </w:r>
            <w:r w:rsidRPr="001A77ED">
              <w:rPr>
                <w:rFonts w:cs="Arial"/>
                <w:i/>
                <w:iCs/>
                <w:sz w:val="20"/>
                <w:szCs w:val="20"/>
                <w:lang w:val="lv-LV"/>
              </w:rPr>
              <w:t>XXXX (pēdējā gada laikā, kad Jūs strādājāt uzņēmumā)</w:t>
            </w:r>
          </w:p>
          <w:p w14:paraId="61D694D1" w14:textId="77777777" w:rsidR="00172507" w:rsidRPr="001A77ED" w:rsidRDefault="00172507" w:rsidP="0059585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Galvenie darba pienākumi: </w:t>
            </w:r>
          </w:p>
          <w:p w14:paraId="00180C2B" w14:textId="77777777" w:rsidR="00172507" w:rsidRPr="001A77ED" w:rsidRDefault="00172507" w:rsidP="00172507">
            <w:pPr>
              <w:spacing w:before="120"/>
              <w:rPr>
                <w:rFonts w:eastAsia="SimSun" w:cs="Arial"/>
                <w:sz w:val="20"/>
                <w:szCs w:val="20"/>
                <w:lang w:val="lv-LV" w:eastAsia="zh-CN" w:bidi="hi-IN"/>
              </w:rPr>
            </w:pPr>
            <w:r w:rsidRPr="001A77ED">
              <w:rPr>
                <w:rFonts w:eastAsia="SimSun" w:cs="Arial"/>
                <w:sz w:val="20"/>
                <w:szCs w:val="20"/>
                <w:lang w:val="lv-LV" w:eastAsia="zh-CN" w:bidi="hi-IN"/>
              </w:rPr>
              <w:t>Projekti / Sasniegumi</w:t>
            </w:r>
          </w:p>
          <w:p w14:paraId="359772DD" w14:textId="77777777" w:rsidR="00172507" w:rsidRPr="001A77ED" w:rsidRDefault="00172507" w:rsidP="007E784D">
            <w:pPr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i/>
                <w:iCs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  <w:p w14:paraId="0E1E4655" w14:textId="77777777" w:rsidR="00172507" w:rsidRPr="001A77ED" w:rsidRDefault="00172507" w:rsidP="00172507">
            <w:pPr>
              <w:spacing w:before="120"/>
              <w:rPr>
                <w:rFonts w:eastAsia="Arial" w:cs="Arial"/>
                <w:sz w:val="20"/>
                <w:szCs w:val="20"/>
                <w:lang w:val="lv-LV" w:bidi="en-GB"/>
              </w:rPr>
            </w:pPr>
            <w:r w:rsidRPr="001A77ED">
              <w:rPr>
                <w:rFonts w:eastAsia="SimSun" w:cs="Arial"/>
                <w:sz w:val="20"/>
                <w:szCs w:val="20"/>
                <w:lang w:val="lv-LV" w:eastAsia="zh-CN" w:bidi="hi-IN"/>
              </w:rPr>
              <w:t>Aiziešanas iemesls:</w:t>
            </w:r>
          </w:p>
        </w:tc>
      </w:tr>
      <w:tr w:rsidR="00465E4C" w:rsidRPr="001A77ED" w14:paraId="345261E0" w14:textId="77777777" w:rsidTr="00E82D1D">
        <w:tc>
          <w:tcPr>
            <w:tcW w:w="1701" w:type="dxa"/>
          </w:tcPr>
          <w:p w14:paraId="6200EB06" w14:textId="77777777" w:rsidR="00465E4C" w:rsidRPr="008D5730" w:rsidRDefault="00465E4C" w:rsidP="008D5730">
            <w:pPr>
              <w:pStyle w:val="SPTExpDate"/>
            </w:pPr>
            <w:r w:rsidRPr="008D5730">
              <w:t>[</w:t>
            </w:r>
            <w:proofErr w:type="gramStart"/>
            <w:r w:rsidRPr="008D5730">
              <w:t>MM.GGGG</w:t>
            </w:r>
            <w:proofErr w:type="gramEnd"/>
            <w:r w:rsidRPr="008D5730">
              <w:t xml:space="preserve"> – MM.GGGG]</w:t>
            </w:r>
          </w:p>
        </w:tc>
        <w:tc>
          <w:tcPr>
            <w:tcW w:w="8505" w:type="dxa"/>
          </w:tcPr>
          <w:p w14:paraId="58453319" w14:textId="77777777" w:rsidR="00465E4C" w:rsidRPr="001A77ED" w:rsidRDefault="0059585F" w:rsidP="00465E4C">
            <w:pPr>
              <w:pStyle w:val="AHCompany"/>
              <w:shd w:val="clear" w:color="auto" w:fill="auto"/>
              <w:tabs>
                <w:tab w:val="center" w:pos="2970"/>
              </w:tabs>
              <w:spacing w:before="120" w:after="0" w:line="240" w:lineRule="auto"/>
              <w:rPr>
                <w:rFonts w:ascii="Arial" w:hAnsi="Arial" w:cs="Arial"/>
                <w:noProof w:val="0"/>
                <w:color w:val="auto"/>
                <w:szCs w:val="20"/>
                <w:lang w:val="lv-LV"/>
              </w:rPr>
            </w:pPr>
            <w:r w:rsidRPr="001A77ED">
              <w:rPr>
                <w:rFonts w:ascii="Arial" w:eastAsia="Arial" w:hAnsi="Arial" w:cs="Arial"/>
                <w:noProof w:val="0"/>
                <w:color w:val="auto"/>
                <w:szCs w:val="20"/>
                <w:lang w:val="lv-LV" w:bidi="en-GB"/>
              </w:rPr>
              <w:t>[</w:t>
            </w:r>
            <w:r w:rsidR="00465E4C" w:rsidRPr="001A77ED">
              <w:rPr>
                <w:rFonts w:ascii="Arial" w:eastAsia="Arial" w:hAnsi="Arial" w:cs="Arial"/>
                <w:noProof w:val="0"/>
                <w:color w:val="auto"/>
                <w:szCs w:val="20"/>
                <w:lang w:val="lv-LV" w:bidi="en-GB"/>
              </w:rPr>
              <w:t>Uzņēmuma nosaukums</w:t>
            </w:r>
            <w:r w:rsidRPr="001A77ED">
              <w:rPr>
                <w:rFonts w:ascii="Arial" w:eastAsia="Arial" w:hAnsi="Arial" w:cs="Arial"/>
                <w:noProof w:val="0"/>
                <w:color w:val="auto"/>
                <w:szCs w:val="20"/>
                <w:lang w:val="lv-LV" w:bidi="en-GB"/>
              </w:rPr>
              <w:t>]</w:t>
            </w:r>
          </w:p>
          <w:p w14:paraId="71C631D4" w14:textId="77777777" w:rsidR="00465E4C" w:rsidRPr="001A77ED" w:rsidRDefault="00465E4C" w:rsidP="00465E4C">
            <w:pPr>
              <w:pStyle w:val="SPTExpCompany"/>
              <w:spacing w:before="0" w:after="0"/>
              <w:rPr>
                <w:rFonts w:ascii="Arial" w:hAnsi="Arial" w:cs="Arial"/>
                <w:noProof w:val="0"/>
                <w:sz w:val="20"/>
                <w:lang w:val="lv-LV"/>
              </w:rPr>
            </w:pPr>
            <w:r w:rsidRPr="001A77ED">
              <w:rPr>
                <w:rFonts w:ascii="Arial" w:eastAsia="Arial" w:hAnsi="Arial" w:cs="Arial"/>
                <w:noProof w:val="0"/>
                <w:sz w:val="20"/>
                <w:lang w:val="lv-LV" w:bidi="en-GB"/>
              </w:rPr>
              <w:t>[AMATS]</w:t>
            </w:r>
          </w:p>
          <w:p w14:paraId="5B72737F" w14:textId="77777777" w:rsidR="00465E4C" w:rsidRPr="001A77ED" w:rsidRDefault="00465E4C" w:rsidP="00465E4C">
            <w:p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 w:bidi="en-GB"/>
              </w:rPr>
              <w:t>[PILSĒTA, VALSTS – Lūdzu, norādiet, ja strādājāt ārpus Latvijas]</w:t>
            </w:r>
          </w:p>
          <w:p w14:paraId="50C5B51D" w14:textId="77777777" w:rsidR="00465E4C" w:rsidRPr="001A77ED" w:rsidRDefault="00465E4C" w:rsidP="00465E4C">
            <w:pPr>
              <w:spacing w:before="120"/>
              <w:rPr>
                <w:rFonts w:eastAsia="SimSun" w:cs="Arial"/>
                <w:sz w:val="20"/>
                <w:szCs w:val="20"/>
                <w:lang w:val="lv-LV" w:eastAsia="zh-CN" w:bidi="hi-IN"/>
              </w:rPr>
            </w:pPr>
            <w:r w:rsidRPr="001A77ED">
              <w:rPr>
                <w:rFonts w:eastAsia="SimSun" w:cs="Arial"/>
                <w:sz w:val="20"/>
                <w:szCs w:val="20"/>
                <w:lang w:val="lv-LV" w:eastAsia="zh-CN" w:bidi="hi-IN"/>
              </w:rPr>
              <w:t>Informācija par uzņēmumu</w:t>
            </w:r>
          </w:p>
          <w:p w14:paraId="4BC1FB8A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Mātes kompānija: </w:t>
            </w:r>
          </w:p>
          <w:p w14:paraId="6BDBCD73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Industrija: </w:t>
            </w:r>
          </w:p>
          <w:p w14:paraId="6A659954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Produkts/serviss: </w:t>
            </w:r>
          </w:p>
          <w:p w14:paraId="56B822BA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Apgrozījums: pēdējā gada laikā, kad Jūs strādājāt uzņēmumā)</w:t>
            </w:r>
          </w:p>
          <w:p w14:paraId="71191308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Darbinieku skaits uzņēmumā: (pēdējā gada laikā, kad Jūs strādājāt uzņēmumā)</w:t>
            </w:r>
          </w:p>
          <w:p w14:paraId="69FC1576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Bilances dati: </w:t>
            </w:r>
            <w:r w:rsidRPr="001A77ED">
              <w:rPr>
                <w:rFonts w:cs="Arial"/>
                <w:i/>
                <w:iCs/>
                <w:sz w:val="20"/>
                <w:szCs w:val="20"/>
                <w:lang w:val="lv-LV"/>
              </w:rPr>
              <w:t>(pēdējā gada laikā, kad Jūs strādājāt uzņēmumā)</w:t>
            </w:r>
          </w:p>
          <w:p w14:paraId="06D03DF1" w14:textId="77777777" w:rsidR="00465E4C" w:rsidRPr="001A77ED" w:rsidRDefault="00465E4C" w:rsidP="00465E4C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eastAsia="SimSun" w:cs="Arial"/>
                <w:sz w:val="20"/>
                <w:szCs w:val="20"/>
                <w:lang w:val="lv-LV" w:eastAsia="zh-CN" w:bidi="hi-IN"/>
              </w:rPr>
              <w:t>Pienākumi</w:t>
            </w:r>
          </w:p>
          <w:p w14:paraId="7DE4F381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Vadības līmenis, kuram atskaitījāties par darba rezultātu: </w:t>
            </w:r>
          </w:p>
          <w:p w14:paraId="535E9B77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Darbinieku skaits un funkcijas pakļautībā: </w:t>
            </w:r>
            <w:r w:rsidRPr="001A77ED">
              <w:rPr>
                <w:rFonts w:cs="Arial"/>
                <w:i/>
                <w:iCs/>
                <w:sz w:val="20"/>
                <w:szCs w:val="20"/>
                <w:lang w:val="lv-LV"/>
              </w:rPr>
              <w:t>XXXX (pēdējā gada laikā, kad Jūs strādājāt uzņēmumā)</w:t>
            </w:r>
          </w:p>
          <w:p w14:paraId="6F7F0AF4" w14:textId="77777777" w:rsidR="00465E4C" w:rsidRPr="001A77ED" w:rsidRDefault="00465E4C" w:rsidP="005958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 xml:space="preserve">Galvenie darba pienākumi: </w:t>
            </w:r>
          </w:p>
          <w:p w14:paraId="77D433F7" w14:textId="77777777" w:rsidR="00465E4C" w:rsidRPr="001A77ED" w:rsidRDefault="00465E4C" w:rsidP="00465E4C">
            <w:pPr>
              <w:spacing w:before="120"/>
              <w:rPr>
                <w:rFonts w:eastAsia="SimSun" w:cs="Arial"/>
                <w:sz w:val="20"/>
                <w:szCs w:val="20"/>
                <w:lang w:val="lv-LV" w:eastAsia="zh-CN" w:bidi="hi-IN"/>
              </w:rPr>
            </w:pPr>
            <w:r w:rsidRPr="001A77ED">
              <w:rPr>
                <w:rFonts w:eastAsia="SimSun" w:cs="Arial"/>
                <w:sz w:val="20"/>
                <w:szCs w:val="20"/>
                <w:lang w:val="lv-LV" w:eastAsia="zh-CN" w:bidi="hi-IN"/>
              </w:rPr>
              <w:t>Projekti / Sasniegumi</w:t>
            </w:r>
          </w:p>
          <w:p w14:paraId="22DA785A" w14:textId="77777777" w:rsidR="00465E4C" w:rsidRPr="001A77ED" w:rsidRDefault="00465E4C" w:rsidP="00465E4C">
            <w:pPr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i/>
                <w:iCs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  <w:p w14:paraId="3247E4A5" w14:textId="77777777" w:rsidR="00465E4C" w:rsidRDefault="00465E4C" w:rsidP="00465E4C">
            <w:pPr>
              <w:rPr>
                <w:rFonts w:eastAsia="SimSun" w:cs="Arial"/>
                <w:sz w:val="20"/>
                <w:szCs w:val="20"/>
                <w:lang w:val="lv-LV" w:eastAsia="zh-CN" w:bidi="hi-IN"/>
              </w:rPr>
            </w:pPr>
            <w:r w:rsidRPr="001A77ED">
              <w:rPr>
                <w:rFonts w:eastAsia="SimSun" w:cs="Arial"/>
                <w:sz w:val="20"/>
                <w:szCs w:val="20"/>
                <w:lang w:val="lv-LV" w:eastAsia="zh-CN" w:bidi="hi-IN"/>
              </w:rPr>
              <w:t>Aiziešanas iemesls:</w:t>
            </w:r>
          </w:p>
          <w:p w14:paraId="0B1B6084" w14:textId="77777777" w:rsidR="008D5730" w:rsidRPr="001A77ED" w:rsidRDefault="008D5730" w:rsidP="00465E4C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57819182" w14:textId="77777777" w:rsidR="0076268A" w:rsidRPr="001A77ED" w:rsidRDefault="0076268A" w:rsidP="00720902">
      <w:pPr>
        <w:rPr>
          <w:rFonts w:cs="Arial"/>
          <w:b/>
          <w:bCs/>
          <w:sz w:val="20"/>
          <w:szCs w:val="20"/>
          <w:lang w:val="lv-LV"/>
        </w:rPr>
      </w:pPr>
    </w:p>
    <w:p w14:paraId="20B81ED7" w14:textId="77777777" w:rsidR="0076268A" w:rsidRPr="001A77ED" w:rsidRDefault="0076268A" w:rsidP="00E82D1D">
      <w:pPr>
        <w:keepNext/>
        <w:shd w:val="clear" w:color="auto" w:fill="F2F2F2" w:themeFill="background1" w:themeFillShade="F2"/>
        <w:rPr>
          <w:rFonts w:cs="Arial"/>
          <w:b/>
          <w:bCs/>
          <w:sz w:val="24"/>
          <w:lang w:val="lv-LV"/>
        </w:rPr>
      </w:pPr>
      <w:r w:rsidRPr="001A77ED">
        <w:rPr>
          <w:rFonts w:cs="Arial"/>
          <w:b/>
          <w:bCs/>
          <w:sz w:val="24"/>
          <w:lang w:val="lv-LV"/>
        </w:rPr>
        <w:t xml:space="preserve">IZGLĪTĪBA </w:t>
      </w:r>
      <w:r w:rsidRPr="001A77ED">
        <w:rPr>
          <w:rFonts w:cs="Arial"/>
          <w:bCs/>
          <w:sz w:val="20"/>
          <w:szCs w:val="20"/>
          <w:lang w:val="lv-LV"/>
        </w:rPr>
        <w:t>(sāciet, lūdzu, ar jaunāko informāciju)</w:t>
      </w: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A278EF" w:rsidRPr="001A77ED" w14:paraId="3345E346" w14:textId="77777777" w:rsidTr="00E82D1D">
        <w:trPr>
          <w:trHeight w:val="2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630" w14:textId="77777777" w:rsidR="00A278EF" w:rsidRPr="001A77ED" w:rsidRDefault="00A278EF" w:rsidP="00E177DB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Dienu skaits/ MM.GGGG]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28F3D" w14:textId="77777777" w:rsidR="00A278EF" w:rsidRPr="001A77ED" w:rsidRDefault="00A278EF" w:rsidP="00E177DB">
            <w:pPr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b/>
                <w:bCs/>
                <w:sz w:val="20"/>
                <w:szCs w:val="20"/>
                <w:lang w:val="lv-LV"/>
              </w:rPr>
              <w:t>[IZGLĪTĪBAS IESTĀDES NOSAUKUMS / VALSTS]</w:t>
            </w:r>
          </w:p>
          <w:p w14:paraId="2DDDDBCC" w14:textId="77777777" w:rsidR="00A278EF" w:rsidRPr="001A77ED" w:rsidRDefault="00A278EF" w:rsidP="00E177DB">
            <w:p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Grāds, specialitāte]</w:t>
            </w:r>
          </w:p>
        </w:tc>
      </w:tr>
      <w:tr w:rsidR="00EA75D2" w:rsidRPr="001A77ED" w14:paraId="15C41B7C" w14:textId="77777777" w:rsidTr="00E82D1D">
        <w:trPr>
          <w:trHeight w:val="2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6D2" w14:textId="77777777" w:rsidR="00EA75D2" w:rsidRPr="001A77ED" w:rsidRDefault="00A278EF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Dienu skaits/ MM.GGGG]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E4738" w14:textId="77777777" w:rsidR="00D56FB1" w:rsidRPr="001A77ED" w:rsidRDefault="00A278EF" w:rsidP="00D56FB1">
            <w:pPr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b/>
                <w:bCs/>
                <w:sz w:val="20"/>
                <w:szCs w:val="20"/>
                <w:lang w:val="lv-LV"/>
              </w:rPr>
              <w:t>[IZGLĪTĪBAS IESTĀDES NOSAUKUMS / VALSTS]</w:t>
            </w:r>
          </w:p>
          <w:p w14:paraId="2AAEFA46" w14:textId="77777777" w:rsidR="00A278EF" w:rsidRPr="001A77ED" w:rsidRDefault="00A278EF" w:rsidP="00A278EF">
            <w:p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Grāds, specialitāte]</w:t>
            </w:r>
          </w:p>
        </w:tc>
      </w:tr>
    </w:tbl>
    <w:p w14:paraId="1F5F2589" w14:textId="77777777" w:rsidR="0076268A" w:rsidRPr="001A77ED" w:rsidRDefault="0076268A" w:rsidP="00AC41B5">
      <w:pPr>
        <w:rPr>
          <w:rFonts w:cs="Arial"/>
          <w:b/>
          <w:sz w:val="20"/>
          <w:szCs w:val="20"/>
          <w:lang w:val="lv-LV"/>
        </w:rPr>
      </w:pPr>
    </w:p>
    <w:p w14:paraId="202FC92B" w14:textId="77777777" w:rsidR="0076268A" w:rsidRPr="001A77ED" w:rsidRDefault="0076268A" w:rsidP="00E82D1D">
      <w:pPr>
        <w:keepNext/>
        <w:shd w:val="clear" w:color="auto" w:fill="F2F2F2" w:themeFill="background1" w:themeFillShade="F2"/>
        <w:rPr>
          <w:rFonts w:cs="Arial"/>
          <w:b/>
          <w:bCs/>
          <w:sz w:val="24"/>
          <w:lang w:val="lv-LV"/>
        </w:rPr>
      </w:pPr>
      <w:r w:rsidRPr="001A77ED">
        <w:rPr>
          <w:rFonts w:cs="Arial"/>
          <w:b/>
          <w:bCs/>
          <w:sz w:val="24"/>
          <w:lang w:val="lv-LV"/>
        </w:rPr>
        <w:t xml:space="preserve">PAPILDUS APMĀCĪBAS </w:t>
      </w:r>
      <w:r w:rsidRPr="001A77ED">
        <w:rPr>
          <w:rFonts w:cs="Arial"/>
          <w:bCs/>
          <w:sz w:val="20"/>
          <w:szCs w:val="20"/>
          <w:lang w:val="lv-LV"/>
        </w:rPr>
        <w:t>(sāciet, lūdzu, ar jaunāko informāciju)</w:t>
      </w: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A278EF" w:rsidRPr="001A77ED" w14:paraId="23720391" w14:textId="77777777" w:rsidTr="00E82D1D">
        <w:trPr>
          <w:trHeight w:val="2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CA3" w14:textId="77777777" w:rsidR="00A278EF" w:rsidRPr="001A77ED" w:rsidRDefault="00A278EF" w:rsidP="00E177DB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Dienu skaits/ MM.GGGG]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F722" w14:textId="77777777" w:rsidR="00A278EF" w:rsidRPr="001A77ED" w:rsidRDefault="00A278EF" w:rsidP="00E177DB">
            <w:pPr>
              <w:rPr>
                <w:rFonts w:cs="Arial"/>
                <w:b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b/>
                <w:sz w:val="20"/>
                <w:szCs w:val="20"/>
                <w:lang w:val="lv-LV"/>
              </w:rPr>
              <w:t>[Mācību iestāde, lektors]</w:t>
            </w:r>
          </w:p>
          <w:p w14:paraId="1AAABF1A" w14:textId="77777777" w:rsidR="00A278EF" w:rsidRPr="001A77ED" w:rsidRDefault="00A278EF" w:rsidP="0059585F">
            <w:p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Kursa nosaukums, tēma, iegūtais sertifikāts]</w:t>
            </w:r>
          </w:p>
        </w:tc>
      </w:tr>
      <w:tr w:rsidR="00EA75D2" w:rsidRPr="001A77ED" w14:paraId="2454BE02" w14:textId="77777777" w:rsidTr="00E82D1D">
        <w:trPr>
          <w:trHeight w:val="2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136" w14:textId="77777777" w:rsidR="00EA75D2" w:rsidRPr="001A77ED" w:rsidRDefault="0076268A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Dienu skaits/ MM.GGGG]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C604" w14:textId="77777777" w:rsidR="00A278EF" w:rsidRPr="001A77ED" w:rsidRDefault="00A278EF">
            <w:pPr>
              <w:rPr>
                <w:rFonts w:cs="Arial"/>
                <w:b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b/>
                <w:sz w:val="20"/>
                <w:szCs w:val="20"/>
                <w:lang w:val="lv-LV"/>
              </w:rPr>
              <w:t>[Mācību iestāde, lektors]</w:t>
            </w:r>
          </w:p>
          <w:p w14:paraId="18237BE5" w14:textId="77777777" w:rsidR="00EA75D2" w:rsidRPr="001A77ED" w:rsidRDefault="00A278EF" w:rsidP="0059585F">
            <w:p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Kursa nosaukums, tēma, iegūtais sertifikāts]</w:t>
            </w:r>
          </w:p>
        </w:tc>
      </w:tr>
    </w:tbl>
    <w:p w14:paraId="620A26F2" w14:textId="77777777" w:rsidR="0059585F" w:rsidRPr="001A77ED" w:rsidRDefault="0059585F" w:rsidP="00AC41B5">
      <w:pPr>
        <w:rPr>
          <w:rFonts w:cs="Arial"/>
          <w:b/>
          <w:bCs/>
          <w:sz w:val="24"/>
          <w:lang w:val="lv-LV"/>
        </w:rPr>
      </w:pPr>
    </w:p>
    <w:p w14:paraId="3A84F20C" w14:textId="77777777" w:rsidR="0059585F" w:rsidRPr="001A77ED" w:rsidRDefault="0059585F" w:rsidP="00E82D1D">
      <w:pPr>
        <w:keepNext/>
        <w:shd w:val="clear" w:color="auto" w:fill="F2F2F2" w:themeFill="background1" w:themeFillShade="F2"/>
        <w:rPr>
          <w:rFonts w:cs="Arial"/>
          <w:b/>
          <w:bCs/>
          <w:sz w:val="24"/>
          <w:lang w:val="lv-LV"/>
        </w:rPr>
      </w:pPr>
      <w:r w:rsidRPr="001A77ED">
        <w:rPr>
          <w:rFonts w:cs="Arial"/>
          <w:b/>
          <w:bCs/>
          <w:sz w:val="24"/>
          <w:lang w:val="lv-LV"/>
        </w:rPr>
        <w:lastRenderedPageBreak/>
        <w:t>VALODU ZINĀŠANAS</w:t>
      </w:r>
      <w:r w:rsidRPr="001A77ED">
        <w:rPr>
          <w:rFonts w:cs="Arial"/>
          <w:bCs/>
          <w:sz w:val="20"/>
          <w:szCs w:val="20"/>
          <w:lang w:val="lv-LV"/>
        </w:rPr>
        <w:t xml:space="preserve"> (saskaņā ar Eiropas valodu prasmes līmeņiem)</w:t>
      </w:r>
    </w:p>
    <w:p w14:paraId="194691ED" w14:textId="77777777" w:rsidR="008D5730" w:rsidRDefault="008D5730" w:rsidP="008D5730">
      <w:pPr>
        <w:keepNext/>
        <w:rPr>
          <w:rFonts w:cs="Arial"/>
          <w:sz w:val="20"/>
          <w:szCs w:val="20"/>
          <w:lang w:val="lv-LV"/>
        </w:rPr>
      </w:pPr>
      <w:r w:rsidRPr="008D5730">
        <w:rPr>
          <w:rFonts w:cs="Arial"/>
          <w:bCs/>
          <w:sz w:val="20"/>
          <w:szCs w:val="20"/>
          <w:lang w:val="lv-LV"/>
        </w:rPr>
        <w:t>Dzimtā valoda:</w:t>
      </w:r>
      <w:r w:rsidRPr="008D5730">
        <w:rPr>
          <w:rFonts w:cs="Arial"/>
          <w:b/>
          <w:sz w:val="20"/>
          <w:szCs w:val="20"/>
          <w:lang w:val="lv-LV"/>
        </w:rPr>
        <w:t xml:space="preserve"> </w:t>
      </w:r>
      <w:r w:rsidRPr="008D5730">
        <w:rPr>
          <w:rFonts w:cs="Arial"/>
          <w:sz w:val="20"/>
          <w:szCs w:val="20"/>
          <w:lang w:val="lv-LV"/>
        </w:rPr>
        <w:t>[valoda]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8D5730" w14:paraId="0C6EEB39" w14:textId="77777777" w:rsidTr="008D5730">
        <w:tc>
          <w:tcPr>
            <w:tcW w:w="1700" w:type="dxa"/>
            <w:tcBorders>
              <w:left w:val="nil"/>
              <w:bottom w:val="nil"/>
            </w:tcBorders>
          </w:tcPr>
          <w:p w14:paraId="4358E33A" w14:textId="77777777" w:rsidR="008D5730" w:rsidRDefault="008D5730" w:rsidP="008D5730">
            <w:pPr>
              <w:keepNext/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Citas valodas</w:t>
            </w:r>
          </w:p>
        </w:tc>
        <w:tc>
          <w:tcPr>
            <w:tcW w:w="3400" w:type="dxa"/>
            <w:gridSpan w:val="2"/>
          </w:tcPr>
          <w:p w14:paraId="4411EF67" w14:textId="77777777" w:rsidR="008D5730" w:rsidRDefault="008D5730" w:rsidP="008D5730">
            <w:pPr>
              <w:keepNext/>
              <w:jc w:val="center"/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3400" w:type="dxa"/>
            <w:gridSpan w:val="2"/>
          </w:tcPr>
          <w:p w14:paraId="7F1A1942" w14:textId="77777777" w:rsidR="008D5730" w:rsidRDefault="008D5730" w:rsidP="008D5730">
            <w:pPr>
              <w:keepNext/>
              <w:jc w:val="center"/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2747E6D3" w14:textId="77777777" w:rsidR="008D5730" w:rsidRDefault="008D5730" w:rsidP="008D5730">
            <w:pPr>
              <w:keepNext/>
              <w:jc w:val="center"/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RAKSTĪŠANA</w:t>
            </w:r>
          </w:p>
        </w:tc>
      </w:tr>
      <w:tr w:rsidR="008D5730" w14:paraId="54C2B7BB" w14:textId="77777777" w:rsidTr="008D5730">
        <w:tc>
          <w:tcPr>
            <w:tcW w:w="1700" w:type="dxa"/>
            <w:tcBorders>
              <w:top w:val="nil"/>
              <w:left w:val="nil"/>
              <w:bottom w:val="single" w:sz="4" w:space="0" w:color="auto"/>
            </w:tcBorders>
          </w:tcPr>
          <w:p w14:paraId="16429086" w14:textId="77777777" w:rsidR="008D5730" w:rsidRDefault="008D5730" w:rsidP="008D5730">
            <w:pPr>
              <w:keepNext/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12AF1B9B" w14:textId="77777777" w:rsidR="008D5730" w:rsidRDefault="008D5730" w:rsidP="008D5730">
            <w:pPr>
              <w:keepNext/>
              <w:jc w:val="center"/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Klausīšanās</w:t>
            </w:r>
          </w:p>
        </w:tc>
        <w:tc>
          <w:tcPr>
            <w:tcW w:w="1700" w:type="dxa"/>
          </w:tcPr>
          <w:p w14:paraId="62C2C241" w14:textId="77777777" w:rsidR="008D5730" w:rsidRDefault="008D5730" w:rsidP="008D5730">
            <w:pPr>
              <w:keepNext/>
              <w:jc w:val="center"/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Lasīšana</w:t>
            </w:r>
          </w:p>
        </w:tc>
        <w:tc>
          <w:tcPr>
            <w:tcW w:w="1700" w:type="dxa"/>
          </w:tcPr>
          <w:p w14:paraId="64A31340" w14:textId="77777777" w:rsidR="008D5730" w:rsidRDefault="008D5730" w:rsidP="008D5730">
            <w:pPr>
              <w:keepNext/>
              <w:jc w:val="center"/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Klausīšanās</w:t>
            </w:r>
          </w:p>
        </w:tc>
        <w:tc>
          <w:tcPr>
            <w:tcW w:w="1700" w:type="dxa"/>
          </w:tcPr>
          <w:p w14:paraId="5F265DB5" w14:textId="77777777" w:rsidR="008D5730" w:rsidRDefault="008D5730" w:rsidP="008D5730">
            <w:pPr>
              <w:keepNext/>
              <w:jc w:val="center"/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Lasīšan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5DE5D254" w14:textId="77777777" w:rsidR="008D5730" w:rsidRDefault="008D5730" w:rsidP="008D5730">
            <w:pPr>
              <w:keepNext/>
              <w:jc w:val="center"/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8D5730" w14:paraId="62C6E78F" w14:textId="77777777" w:rsidTr="008D5730">
        <w:tc>
          <w:tcPr>
            <w:tcW w:w="1700" w:type="dxa"/>
            <w:tcBorders>
              <w:left w:val="nil"/>
            </w:tcBorders>
          </w:tcPr>
          <w:p w14:paraId="4D0F6B42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Latviešu valoda</w:t>
            </w:r>
          </w:p>
        </w:tc>
        <w:tc>
          <w:tcPr>
            <w:tcW w:w="1700" w:type="dxa"/>
          </w:tcPr>
          <w:p w14:paraId="63929326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09240049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452B9E13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355C2987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1" w:type="dxa"/>
            <w:tcBorders>
              <w:right w:val="nil"/>
            </w:tcBorders>
          </w:tcPr>
          <w:p w14:paraId="2BB1E5BA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</w:tr>
      <w:tr w:rsidR="008D5730" w14:paraId="37C423F1" w14:textId="77777777" w:rsidTr="008D5730">
        <w:tc>
          <w:tcPr>
            <w:tcW w:w="1700" w:type="dxa"/>
            <w:tcBorders>
              <w:left w:val="nil"/>
            </w:tcBorders>
          </w:tcPr>
          <w:p w14:paraId="03AE54BC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0" w:type="dxa"/>
          </w:tcPr>
          <w:p w14:paraId="51F56678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4E68EFF2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2AC9F566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20D825C5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1" w:type="dxa"/>
            <w:tcBorders>
              <w:right w:val="nil"/>
            </w:tcBorders>
          </w:tcPr>
          <w:p w14:paraId="1F2DB6A2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</w:tr>
      <w:tr w:rsidR="008D5730" w14:paraId="04521B96" w14:textId="77777777" w:rsidTr="008D5730">
        <w:tc>
          <w:tcPr>
            <w:tcW w:w="1700" w:type="dxa"/>
            <w:tcBorders>
              <w:left w:val="nil"/>
            </w:tcBorders>
          </w:tcPr>
          <w:p w14:paraId="7AA3AC24" w14:textId="77777777" w:rsidR="008D5730" w:rsidRP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 w:rsidRPr="008D5730">
              <w:rPr>
                <w:rFonts w:cs="Arial"/>
                <w:sz w:val="20"/>
                <w:szCs w:val="20"/>
                <w:lang w:val="lv-LV"/>
              </w:rPr>
              <w:t>Krievu valoda</w:t>
            </w:r>
          </w:p>
        </w:tc>
        <w:tc>
          <w:tcPr>
            <w:tcW w:w="1700" w:type="dxa"/>
          </w:tcPr>
          <w:p w14:paraId="740FC7E0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1C73E4AC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25185D8C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0" w:type="dxa"/>
          </w:tcPr>
          <w:p w14:paraId="32C98D24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  <w:tc>
          <w:tcPr>
            <w:tcW w:w="1701" w:type="dxa"/>
            <w:tcBorders>
              <w:right w:val="nil"/>
            </w:tcBorders>
          </w:tcPr>
          <w:p w14:paraId="79386A47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[</w:t>
            </w:r>
            <w:r w:rsidRPr="008D5730">
              <w:rPr>
                <w:rFonts w:cs="Arial"/>
                <w:sz w:val="20"/>
                <w:szCs w:val="20"/>
                <w:lang w:val="lv-LV"/>
              </w:rPr>
              <w:t>Norādiet līmeni</w:t>
            </w:r>
            <w:r>
              <w:rPr>
                <w:rFonts w:cs="Arial"/>
                <w:sz w:val="20"/>
                <w:szCs w:val="20"/>
                <w:lang w:val="lv-LV"/>
              </w:rPr>
              <w:t>]</w:t>
            </w:r>
          </w:p>
        </w:tc>
      </w:tr>
      <w:tr w:rsidR="008D5730" w14:paraId="2364182A" w14:textId="77777777" w:rsidTr="008D5730">
        <w:tc>
          <w:tcPr>
            <w:tcW w:w="1700" w:type="dxa"/>
            <w:tcBorders>
              <w:left w:val="nil"/>
            </w:tcBorders>
          </w:tcPr>
          <w:p w14:paraId="5CF8EB49" w14:textId="77777777" w:rsidR="008D5730" w:rsidRP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54672649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1434A566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42B9FC97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741C1215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3EE98AD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8D5730" w14:paraId="50A2CBDA" w14:textId="77777777" w:rsidTr="008D5730">
        <w:tc>
          <w:tcPr>
            <w:tcW w:w="1700" w:type="dxa"/>
            <w:tcBorders>
              <w:left w:val="nil"/>
            </w:tcBorders>
          </w:tcPr>
          <w:p w14:paraId="51FFCBB6" w14:textId="77777777" w:rsidR="008D5730" w:rsidRP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5D36F7C2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20CBA3DF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3F5A660C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0" w:type="dxa"/>
          </w:tcPr>
          <w:p w14:paraId="0A09B181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EB5EDB" w14:textId="77777777" w:rsidR="008D5730" w:rsidRDefault="008D5730" w:rsidP="008D5730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1073514D" w14:textId="77777777" w:rsidR="008D5730" w:rsidRDefault="008D5730" w:rsidP="008D5730">
      <w:pPr>
        <w:widowControl w:val="0"/>
        <w:suppressAutoHyphens/>
        <w:autoSpaceDE w:val="0"/>
        <w:jc w:val="center"/>
        <w:rPr>
          <w:rFonts w:eastAsia="SimSun" w:cs="Arial"/>
          <w:szCs w:val="18"/>
          <w:lang w:val="lv-LV" w:eastAsia="hi-IN" w:bidi="hi-IN"/>
        </w:rPr>
      </w:pPr>
      <w:r w:rsidRPr="008D5730">
        <w:rPr>
          <w:rFonts w:eastAsia="SimSun" w:cs="Arial"/>
          <w:szCs w:val="18"/>
          <w:lang w:val="lv-LV" w:eastAsia="hi-IN" w:bidi="hi-IN"/>
        </w:rPr>
        <w:t xml:space="preserve">Līmeņi: A1/2: </w:t>
      </w:r>
      <w:proofErr w:type="spellStart"/>
      <w:r w:rsidRPr="008D5730">
        <w:rPr>
          <w:rFonts w:eastAsia="SimSun" w:cs="Arial"/>
          <w:szCs w:val="18"/>
          <w:lang w:val="lv-LV" w:eastAsia="hi-IN" w:bidi="hi-IN"/>
        </w:rPr>
        <w:t>Pamatlīmenis</w:t>
      </w:r>
      <w:proofErr w:type="spellEnd"/>
      <w:r w:rsidRPr="008D5730">
        <w:rPr>
          <w:rFonts w:eastAsia="SimSun" w:cs="Arial"/>
          <w:szCs w:val="18"/>
          <w:lang w:val="lv-LV" w:eastAsia="hi-IN" w:bidi="hi-IN"/>
        </w:rPr>
        <w:t xml:space="preserve"> - B1/2: Vidējais līmenis - C1/2 Augstākais līmenis</w:t>
      </w:r>
    </w:p>
    <w:p w14:paraId="3302A80D" w14:textId="77777777" w:rsidR="001A77ED" w:rsidRPr="008D5730" w:rsidRDefault="008D5730" w:rsidP="008D5730">
      <w:pPr>
        <w:widowControl w:val="0"/>
        <w:suppressAutoHyphens/>
        <w:autoSpaceDE w:val="0"/>
        <w:jc w:val="center"/>
        <w:rPr>
          <w:rFonts w:eastAsia="SimSun" w:cs="Arial"/>
          <w:szCs w:val="18"/>
          <w:lang w:val="lv-LV" w:eastAsia="hi-IN" w:bidi="hi-IN"/>
        </w:rPr>
      </w:pPr>
      <w:r w:rsidRPr="008D5730">
        <w:rPr>
          <w:rFonts w:eastAsia="SimSun" w:cs="Arial"/>
          <w:szCs w:val="18"/>
          <w:lang w:val="lv-LV" w:eastAsia="hi-IN" w:bidi="hi-IN"/>
        </w:rPr>
        <w:t>Eiropas kopīgās pamatnostādnes valodu apguvei</w:t>
      </w:r>
    </w:p>
    <w:p w14:paraId="07F5D397" w14:textId="77777777" w:rsidR="001A77ED" w:rsidRDefault="001A77ED" w:rsidP="00E82D1D">
      <w:pPr>
        <w:pStyle w:val="SPTTitles"/>
        <w:rPr>
          <w:b w:val="0"/>
        </w:rPr>
      </w:pPr>
    </w:p>
    <w:p w14:paraId="7CC30BAA" w14:textId="77777777" w:rsidR="00E82D1D" w:rsidRPr="00E82D1D" w:rsidRDefault="00E82D1D" w:rsidP="00E82D1D">
      <w:pPr>
        <w:shd w:val="clear" w:color="auto" w:fill="EDEDED" w:themeFill="accent3" w:themeFillTint="33"/>
        <w:rPr>
          <w:lang w:val="lv-LV" w:bidi="en-GB"/>
        </w:rPr>
      </w:pPr>
      <w:r w:rsidRPr="00E82D1D">
        <w:rPr>
          <w:b/>
          <w:sz w:val="24"/>
          <w:lang w:val="lv-LV" w:bidi="en-GB"/>
        </w:rPr>
        <w:t>PAPILDUS INFORMĀCIJA</w:t>
      </w:r>
      <w:r w:rsidRPr="00E82D1D">
        <w:rPr>
          <w:lang w:val="lv-LV" w:bidi="en-GB"/>
        </w:rPr>
        <w:t xml:space="preserve"> (Aizpildiet tikai nepieciešamās iedaļas. Neaizpildītās iedaļas izdzēsiet)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05"/>
      </w:tblGrid>
      <w:tr w:rsidR="00D542AB" w:rsidRPr="00AB048B" w14:paraId="20BA1889" w14:textId="77777777" w:rsidTr="00E82D1D">
        <w:trPr>
          <w:trHeight w:val="280"/>
        </w:trPr>
        <w:tc>
          <w:tcPr>
            <w:tcW w:w="1701" w:type="dxa"/>
          </w:tcPr>
          <w:p w14:paraId="61A3615B" w14:textId="77777777" w:rsidR="00D542AB" w:rsidRPr="001A77ED" w:rsidRDefault="00A278EF" w:rsidP="008D5730">
            <w:pPr>
              <w:rPr>
                <w:rFonts w:cs="Arial"/>
                <w:bCs/>
                <w:sz w:val="20"/>
                <w:szCs w:val="16"/>
                <w:lang w:val="lv-LV" w:bidi="en-GB"/>
              </w:rPr>
            </w:pPr>
            <w:r w:rsidRPr="001A77ED">
              <w:rPr>
                <w:rFonts w:cs="Arial"/>
                <w:bCs/>
                <w:sz w:val="20"/>
                <w:szCs w:val="16"/>
                <w:lang w:val="lv-LV" w:bidi="en-GB"/>
              </w:rPr>
              <w:t xml:space="preserve">[MM.GGGG - MM.GGGG] </w:t>
            </w:r>
          </w:p>
        </w:tc>
        <w:tc>
          <w:tcPr>
            <w:tcW w:w="8505" w:type="dxa"/>
          </w:tcPr>
          <w:p w14:paraId="53DACFC7" w14:textId="77777777" w:rsidR="00D542AB" w:rsidRPr="001A77ED" w:rsidRDefault="00D542AB" w:rsidP="00A278EF">
            <w:pPr>
              <w:jc w:val="both"/>
              <w:rPr>
                <w:rFonts w:cs="Arial"/>
                <w:bCs/>
                <w:sz w:val="20"/>
                <w:szCs w:val="16"/>
                <w:lang w:val="lv-LV" w:bidi="en-GB"/>
              </w:rPr>
            </w:pPr>
            <w:r w:rsidRPr="001A77ED">
              <w:rPr>
                <w:rFonts w:cs="Arial"/>
                <w:bCs/>
                <w:sz w:val="20"/>
                <w:szCs w:val="16"/>
                <w:lang w:val="lv-LV" w:bidi="en-GB"/>
              </w:rPr>
              <w:t>[SOCIĀLĀS AKTVITĀTES / LĪDZDALĪBA CITĀS ORGANIZĀCIJĀS]</w:t>
            </w:r>
          </w:p>
          <w:p w14:paraId="0C61D878" w14:textId="77777777" w:rsidR="00D542AB" w:rsidRPr="001A77ED" w:rsidRDefault="00393416" w:rsidP="00A278EF">
            <w:pPr>
              <w:jc w:val="both"/>
              <w:rPr>
                <w:rFonts w:cs="Arial"/>
                <w:bCs/>
                <w:sz w:val="20"/>
                <w:szCs w:val="16"/>
                <w:lang w:val="lv-LV" w:bidi="en-GB"/>
              </w:rPr>
            </w:pPr>
            <w:r w:rsidRPr="001A77ED">
              <w:rPr>
                <w:rFonts w:cs="Arial"/>
                <w:bCs/>
                <w:sz w:val="20"/>
                <w:szCs w:val="16"/>
                <w:lang w:val="lv-LV" w:bidi="en-GB"/>
              </w:rPr>
              <w:t xml:space="preserve"> </w:t>
            </w:r>
          </w:p>
        </w:tc>
      </w:tr>
      <w:tr w:rsidR="00A278EF" w:rsidRPr="001A77ED" w14:paraId="7457479D" w14:textId="77777777" w:rsidTr="00E82D1D">
        <w:trPr>
          <w:trHeight w:val="360"/>
        </w:trPr>
        <w:tc>
          <w:tcPr>
            <w:tcW w:w="1701" w:type="dxa"/>
          </w:tcPr>
          <w:p w14:paraId="1E4C084D" w14:textId="77777777" w:rsidR="00A278EF" w:rsidRPr="001A77ED" w:rsidRDefault="00A278EF" w:rsidP="00A278EF">
            <w:pPr>
              <w:jc w:val="both"/>
              <w:rPr>
                <w:rFonts w:cs="Arial"/>
                <w:sz w:val="21"/>
                <w:lang w:val="lv-LV"/>
              </w:rPr>
            </w:pPr>
            <w:r w:rsidRPr="001A77ED">
              <w:rPr>
                <w:rFonts w:cs="Arial"/>
                <w:bCs/>
                <w:sz w:val="20"/>
                <w:szCs w:val="16"/>
                <w:lang w:val="lv-LV" w:bidi="en-GB"/>
              </w:rPr>
              <w:t>[GGGG]</w:t>
            </w:r>
          </w:p>
        </w:tc>
        <w:tc>
          <w:tcPr>
            <w:tcW w:w="8505" w:type="dxa"/>
          </w:tcPr>
          <w:p w14:paraId="65E74537" w14:textId="77777777" w:rsidR="00A278EF" w:rsidRPr="001A77ED" w:rsidRDefault="00A278EF" w:rsidP="00A278EF">
            <w:p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bCs/>
                <w:sz w:val="20"/>
                <w:szCs w:val="16"/>
                <w:lang w:val="lv-LV" w:bidi="en-GB"/>
              </w:rPr>
              <w:t>[PUBLIKĀCIJAS]</w:t>
            </w:r>
          </w:p>
        </w:tc>
      </w:tr>
      <w:tr w:rsidR="00D542AB" w:rsidRPr="001A77ED" w14:paraId="7C62BAE8" w14:textId="77777777" w:rsidTr="00E82D1D">
        <w:trPr>
          <w:trHeight w:val="360"/>
        </w:trPr>
        <w:tc>
          <w:tcPr>
            <w:tcW w:w="1701" w:type="dxa"/>
          </w:tcPr>
          <w:p w14:paraId="53633CCF" w14:textId="77777777" w:rsidR="00D542AB" w:rsidRPr="001A77ED" w:rsidRDefault="00D542AB" w:rsidP="00A278EF">
            <w:pPr>
              <w:jc w:val="both"/>
              <w:rPr>
                <w:rFonts w:cs="Arial"/>
                <w:sz w:val="21"/>
                <w:lang w:val="lv-LV"/>
              </w:rPr>
            </w:pPr>
            <w:r w:rsidRPr="001A77ED">
              <w:rPr>
                <w:rFonts w:cs="Arial"/>
                <w:bCs/>
                <w:sz w:val="20"/>
                <w:szCs w:val="16"/>
                <w:lang w:val="lv-LV" w:bidi="en-GB"/>
              </w:rPr>
              <w:t>[GGGG]</w:t>
            </w:r>
          </w:p>
        </w:tc>
        <w:tc>
          <w:tcPr>
            <w:tcW w:w="8505" w:type="dxa"/>
          </w:tcPr>
          <w:p w14:paraId="2120A4E5" w14:textId="77777777" w:rsidR="00D542AB" w:rsidRPr="001A77ED" w:rsidRDefault="00D542AB" w:rsidP="00A278EF">
            <w:pPr>
              <w:rPr>
                <w:rFonts w:cs="Arial"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PREZENTĀCIJAS FORUMOS]</w:t>
            </w:r>
          </w:p>
        </w:tc>
      </w:tr>
      <w:tr w:rsidR="00D542AB" w:rsidRPr="001A77ED" w14:paraId="078EDB8E" w14:textId="77777777" w:rsidTr="00E82D1D">
        <w:trPr>
          <w:trHeight w:val="360"/>
        </w:trPr>
        <w:tc>
          <w:tcPr>
            <w:tcW w:w="1701" w:type="dxa"/>
          </w:tcPr>
          <w:p w14:paraId="72A94EB0" w14:textId="77777777" w:rsidR="00D542AB" w:rsidRPr="001A77ED" w:rsidRDefault="00D542AB" w:rsidP="00A278EF">
            <w:pPr>
              <w:jc w:val="both"/>
              <w:rPr>
                <w:rFonts w:cs="Arial"/>
                <w:bCs/>
                <w:sz w:val="20"/>
                <w:szCs w:val="16"/>
                <w:lang w:val="lv-LV" w:bidi="en-GB"/>
              </w:rPr>
            </w:pPr>
            <w:r w:rsidRPr="001A77ED">
              <w:rPr>
                <w:rFonts w:cs="Arial"/>
                <w:bCs/>
                <w:sz w:val="20"/>
                <w:szCs w:val="16"/>
                <w:lang w:val="lv-LV" w:bidi="en-GB"/>
              </w:rPr>
              <w:t>[GGGG]</w:t>
            </w:r>
          </w:p>
        </w:tc>
        <w:tc>
          <w:tcPr>
            <w:tcW w:w="8505" w:type="dxa"/>
          </w:tcPr>
          <w:p w14:paraId="643CB23E" w14:textId="77777777" w:rsidR="00D542AB" w:rsidRPr="001A77ED" w:rsidRDefault="00D542AB" w:rsidP="00A278EF">
            <w:pPr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[APBAVOJUMI / CITA INFORMĀCIJA]</w:t>
            </w:r>
          </w:p>
        </w:tc>
      </w:tr>
    </w:tbl>
    <w:p w14:paraId="0E8980B3" w14:textId="77777777" w:rsidR="001A77ED" w:rsidRDefault="001A77ED" w:rsidP="00E82D1D">
      <w:pPr>
        <w:pStyle w:val="SPTTitles"/>
        <w:rPr>
          <w:b w:val="0"/>
        </w:rPr>
      </w:pPr>
    </w:p>
    <w:p w14:paraId="4C1B09A6" w14:textId="77777777" w:rsidR="00E82D1D" w:rsidRPr="00E82D1D" w:rsidRDefault="00E82D1D" w:rsidP="00E82D1D">
      <w:pPr>
        <w:shd w:val="clear" w:color="auto" w:fill="EDEDED" w:themeFill="accent3" w:themeFillTint="33"/>
        <w:rPr>
          <w:rFonts w:cs="Arial"/>
          <w:b/>
          <w:sz w:val="24"/>
          <w:lang w:val="lv-LV" w:bidi="en-GB"/>
        </w:rPr>
      </w:pPr>
      <w:r w:rsidRPr="00E82D1D">
        <w:rPr>
          <w:rFonts w:cs="Arial"/>
          <w:b/>
          <w:sz w:val="24"/>
          <w:lang w:val="lv-LV" w:bidi="en-GB"/>
        </w:rPr>
        <w:t>ATSAUKSMJU DEVĒJI</w:t>
      </w:r>
    </w:p>
    <w:tbl>
      <w:tblPr>
        <w:tblStyle w:val="TableGrid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1A77ED" w:rsidRPr="001A77ED" w14:paraId="62A14CA2" w14:textId="77777777" w:rsidTr="00E82D1D">
        <w:tc>
          <w:tcPr>
            <w:tcW w:w="1701" w:type="dxa"/>
          </w:tcPr>
          <w:p w14:paraId="444E0F1A" w14:textId="77777777" w:rsidR="001A77ED" w:rsidRPr="001A77ED" w:rsidRDefault="001A77ED" w:rsidP="001A77ED">
            <w:pPr>
              <w:rPr>
                <w:lang w:val="lv-LV" w:bidi="en-GB"/>
              </w:rPr>
            </w:pPr>
            <w:r w:rsidRPr="001A77ED">
              <w:rPr>
                <w:lang w:val="lv-LV" w:bidi="en-GB"/>
              </w:rPr>
              <w:t>1.</w:t>
            </w:r>
          </w:p>
        </w:tc>
        <w:tc>
          <w:tcPr>
            <w:tcW w:w="8505" w:type="dxa"/>
          </w:tcPr>
          <w:p w14:paraId="01A64492" w14:textId="77777777" w:rsidR="001A77ED" w:rsidRPr="001A77ED" w:rsidRDefault="001A77ED" w:rsidP="001A77ED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Vārds/uzvārds:</w:t>
            </w:r>
          </w:p>
        </w:tc>
      </w:tr>
      <w:tr w:rsidR="001A77ED" w:rsidRPr="001A77ED" w14:paraId="6FE3CD8A" w14:textId="77777777" w:rsidTr="00E82D1D">
        <w:tc>
          <w:tcPr>
            <w:tcW w:w="1701" w:type="dxa"/>
          </w:tcPr>
          <w:p w14:paraId="6105DA83" w14:textId="77777777" w:rsidR="001A77ED" w:rsidRPr="001A77ED" w:rsidRDefault="001A77ED" w:rsidP="001A77ED">
            <w:pPr>
              <w:rPr>
                <w:lang w:val="lv-LV" w:bidi="en-GB"/>
              </w:rPr>
            </w:pPr>
          </w:p>
        </w:tc>
        <w:tc>
          <w:tcPr>
            <w:tcW w:w="8505" w:type="dxa"/>
          </w:tcPr>
          <w:p w14:paraId="389CBBF7" w14:textId="77777777" w:rsidR="001A77ED" w:rsidRPr="001A77ED" w:rsidRDefault="001A77ED" w:rsidP="001A77ED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Uzņēmums:</w:t>
            </w:r>
          </w:p>
        </w:tc>
      </w:tr>
      <w:tr w:rsidR="001A77ED" w:rsidRPr="001A77ED" w14:paraId="1CAB3CF6" w14:textId="77777777" w:rsidTr="00E82D1D">
        <w:tc>
          <w:tcPr>
            <w:tcW w:w="1701" w:type="dxa"/>
          </w:tcPr>
          <w:p w14:paraId="11512D08" w14:textId="77777777" w:rsidR="001A77ED" w:rsidRPr="001A77ED" w:rsidRDefault="001A77ED" w:rsidP="001A77ED">
            <w:pPr>
              <w:rPr>
                <w:lang w:val="lv-LV" w:bidi="en-GB"/>
              </w:rPr>
            </w:pPr>
          </w:p>
        </w:tc>
        <w:tc>
          <w:tcPr>
            <w:tcW w:w="8505" w:type="dxa"/>
          </w:tcPr>
          <w:p w14:paraId="72395628" w14:textId="77777777" w:rsidR="001A77ED" w:rsidRPr="001A77ED" w:rsidRDefault="001A77ED" w:rsidP="001A77ED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Amats:</w:t>
            </w:r>
          </w:p>
        </w:tc>
      </w:tr>
      <w:tr w:rsidR="001A77ED" w:rsidRPr="001A77ED" w14:paraId="725E0FCF" w14:textId="77777777" w:rsidTr="00E82D1D">
        <w:tc>
          <w:tcPr>
            <w:tcW w:w="1701" w:type="dxa"/>
          </w:tcPr>
          <w:p w14:paraId="704E69BA" w14:textId="77777777" w:rsidR="001A77ED" w:rsidRPr="001A77ED" w:rsidRDefault="001A77ED" w:rsidP="001A77ED">
            <w:pPr>
              <w:rPr>
                <w:lang w:val="lv-LV" w:bidi="en-GB"/>
              </w:rPr>
            </w:pPr>
          </w:p>
        </w:tc>
        <w:tc>
          <w:tcPr>
            <w:tcW w:w="8505" w:type="dxa"/>
          </w:tcPr>
          <w:p w14:paraId="0B3B05E6" w14:textId="77777777" w:rsidR="001A77ED" w:rsidRPr="001A77ED" w:rsidRDefault="001A77ED" w:rsidP="001A77ED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e-pasts:</w:t>
            </w:r>
          </w:p>
        </w:tc>
      </w:tr>
      <w:tr w:rsidR="001A77ED" w:rsidRPr="001A77ED" w14:paraId="0039DD08" w14:textId="77777777" w:rsidTr="00E82D1D">
        <w:tc>
          <w:tcPr>
            <w:tcW w:w="1701" w:type="dxa"/>
            <w:tcBorders>
              <w:bottom w:val="single" w:sz="4" w:space="0" w:color="auto"/>
            </w:tcBorders>
          </w:tcPr>
          <w:p w14:paraId="1D916E70" w14:textId="77777777" w:rsidR="001A77ED" w:rsidRPr="001A77ED" w:rsidRDefault="001A77ED" w:rsidP="001A77ED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F468A70" w14:textId="77777777" w:rsidR="001A77ED" w:rsidRPr="001A77ED" w:rsidRDefault="001A77ED" w:rsidP="001A77ED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Tālr.:</w:t>
            </w:r>
          </w:p>
        </w:tc>
      </w:tr>
      <w:tr w:rsidR="001A77ED" w:rsidRPr="001A77ED" w14:paraId="5B23DEB5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left w:val="nil"/>
              <w:bottom w:val="nil"/>
            </w:tcBorders>
          </w:tcPr>
          <w:p w14:paraId="46E13693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lang w:val="lv-LV" w:bidi="en-GB"/>
              </w:rPr>
              <w:t>2.</w:t>
            </w:r>
          </w:p>
        </w:tc>
        <w:tc>
          <w:tcPr>
            <w:tcW w:w="8505" w:type="dxa"/>
            <w:tcBorders>
              <w:bottom w:val="nil"/>
              <w:right w:val="nil"/>
            </w:tcBorders>
          </w:tcPr>
          <w:p w14:paraId="48F787DC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Vārds/uzvārds:</w:t>
            </w:r>
          </w:p>
        </w:tc>
      </w:tr>
      <w:tr w:rsidR="001A77ED" w:rsidRPr="001A77ED" w14:paraId="10D208AF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A23B327" w14:textId="77777777" w:rsidR="001A77ED" w:rsidRPr="001A77ED" w:rsidRDefault="001A77ED" w:rsidP="00E177DB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169C9A24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Uzņēmums:</w:t>
            </w:r>
          </w:p>
        </w:tc>
      </w:tr>
      <w:tr w:rsidR="001A77ED" w:rsidRPr="001A77ED" w14:paraId="4B1C8B4E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4A3DE7D" w14:textId="77777777" w:rsidR="001A77ED" w:rsidRPr="001A77ED" w:rsidRDefault="001A77ED" w:rsidP="00E177DB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7D9B5519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Amats:</w:t>
            </w:r>
          </w:p>
        </w:tc>
      </w:tr>
      <w:tr w:rsidR="001A77ED" w:rsidRPr="001A77ED" w14:paraId="05EF1625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119067B" w14:textId="77777777" w:rsidR="001A77ED" w:rsidRPr="001A77ED" w:rsidRDefault="001A77ED" w:rsidP="00E177DB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581A59AD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e-pasts:</w:t>
            </w:r>
          </w:p>
        </w:tc>
      </w:tr>
      <w:tr w:rsidR="001A77ED" w:rsidRPr="001A77ED" w14:paraId="5F7B1708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40314A2E" w14:textId="77777777" w:rsidR="001A77ED" w:rsidRPr="001A77ED" w:rsidRDefault="001A77ED" w:rsidP="00E177DB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  <w:right w:val="nil"/>
            </w:tcBorders>
          </w:tcPr>
          <w:p w14:paraId="3DF79E27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Tālr.:</w:t>
            </w:r>
          </w:p>
        </w:tc>
      </w:tr>
      <w:tr w:rsidR="001A77ED" w:rsidRPr="001A77ED" w14:paraId="151C3102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left w:val="nil"/>
              <w:bottom w:val="nil"/>
            </w:tcBorders>
          </w:tcPr>
          <w:p w14:paraId="102F7815" w14:textId="77777777" w:rsidR="001A77ED" w:rsidRPr="001A77ED" w:rsidRDefault="001A77ED" w:rsidP="001A77ED">
            <w:pPr>
              <w:rPr>
                <w:lang w:val="lv-LV" w:bidi="en-GB"/>
              </w:rPr>
            </w:pPr>
            <w:r w:rsidRPr="001A77ED">
              <w:rPr>
                <w:lang w:val="lv-LV" w:bidi="en-GB"/>
              </w:rPr>
              <w:t>3.</w:t>
            </w:r>
          </w:p>
        </w:tc>
        <w:tc>
          <w:tcPr>
            <w:tcW w:w="8505" w:type="dxa"/>
            <w:tcBorders>
              <w:bottom w:val="nil"/>
              <w:right w:val="nil"/>
            </w:tcBorders>
          </w:tcPr>
          <w:p w14:paraId="081E7FDF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Vārds/uzvārds:</w:t>
            </w:r>
          </w:p>
        </w:tc>
      </w:tr>
      <w:tr w:rsidR="001A77ED" w:rsidRPr="001A77ED" w14:paraId="53563E82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590C688" w14:textId="77777777" w:rsidR="001A77ED" w:rsidRPr="001A77ED" w:rsidRDefault="001A77ED" w:rsidP="00E177DB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4E1D4112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Uzņēmums:</w:t>
            </w:r>
          </w:p>
        </w:tc>
      </w:tr>
      <w:tr w:rsidR="001A77ED" w:rsidRPr="001A77ED" w14:paraId="10332BAE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A8DB71" w14:textId="77777777" w:rsidR="001A77ED" w:rsidRPr="001A77ED" w:rsidRDefault="001A77ED" w:rsidP="00E177DB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1EF74C34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Amats:</w:t>
            </w:r>
          </w:p>
        </w:tc>
      </w:tr>
      <w:tr w:rsidR="001A77ED" w:rsidRPr="001A77ED" w14:paraId="311C8E47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61F5BF3" w14:textId="77777777" w:rsidR="001A77ED" w:rsidRPr="001A77ED" w:rsidRDefault="001A77ED" w:rsidP="00E177DB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4C17336C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e-pasts:</w:t>
            </w:r>
          </w:p>
        </w:tc>
      </w:tr>
      <w:tr w:rsidR="001A77ED" w:rsidRPr="001A77ED" w14:paraId="70CC5F1A" w14:textId="77777777" w:rsidTr="00E82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</w:tcBorders>
          </w:tcPr>
          <w:p w14:paraId="2F8AFDAE" w14:textId="77777777" w:rsidR="001A77ED" w:rsidRPr="001A77ED" w:rsidRDefault="001A77ED" w:rsidP="00E177DB">
            <w:pPr>
              <w:rPr>
                <w:lang w:val="lv-LV" w:bidi="en-GB"/>
              </w:rPr>
            </w:pPr>
          </w:p>
        </w:tc>
        <w:tc>
          <w:tcPr>
            <w:tcW w:w="8505" w:type="dxa"/>
            <w:tcBorders>
              <w:top w:val="nil"/>
              <w:right w:val="nil"/>
            </w:tcBorders>
          </w:tcPr>
          <w:p w14:paraId="0232C56C" w14:textId="77777777" w:rsidR="001A77ED" w:rsidRPr="001A77ED" w:rsidRDefault="001A77ED" w:rsidP="00E177DB">
            <w:pPr>
              <w:rPr>
                <w:lang w:val="lv-LV" w:bidi="en-GB"/>
              </w:rPr>
            </w:pPr>
            <w:r w:rsidRPr="001A77ED">
              <w:rPr>
                <w:rFonts w:cs="Arial"/>
                <w:sz w:val="20"/>
                <w:szCs w:val="20"/>
                <w:lang w:val="lv-LV"/>
              </w:rPr>
              <w:t>Tālr.:</w:t>
            </w:r>
          </w:p>
        </w:tc>
      </w:tr>
    </w:tbl>
    <w:p w14:paraId="6B69625B" w14:textId="77777777" w:rsidR="001A77ED" w:rsidRPr="001A77ED" w:rsidRDefault="001A77ED" w:rsidP="008D5730">
      <w:pPr>
        <w:rPr>
          <w:lang w:val="lv-LV" w:bidi="en-GB"/>
        </w:rPr>
      </w:pPr>
    </w:p>
    <w:sectPr w:rsidR="001A77ED" w:rsidRPr="001A77ED" w:rsidSect="00E82D1D">
      <w:headerReference w:type="default" r:id="rId12"/>
      <w:footerReference w:type="default" r:id="rId13"/>
      <w:footerReference w:type="first" r:id="rId14"/>
      <w:pgSz w:w="11904" w:h="16838"/>
      <w:pgMar w:top="957" w:right="705" w:bottom="1123" w:left="993" w:header="992" w:footer="7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2D84" w14:textId="77777777" w:rsidR="00167F97" w:rsidRDefault="00167F97">
      <w:r>
        <w:separator/>
      </w:r>
    </w:p>
  </w:endnote>
  <w:endnote w:type="continuationSeparator" w:id="0">
    <w:p w14:paraId="1816E81B" w14:textId="77777777" w:rsidR="00167F97" w:rsidRDefault="0016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3C8" w14:textId="77777777" w:rsidR="00EA75D2" w:rsidRDefault="00EA75D2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F05C" w14:textId="77777777" w:rsidR="00EA75D2" w:rsidRPr="000B2485" w:rsidRDefault="000B2485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i/>
        <w:iCs/>
        <w:szCs w:val="18"/>
        <w:lang w:bidi="en-US"/>
      </w:rPr>
    </w:pPr>
    <w:proofErr w:type="spellStart"/>
    <w:r w:rsidRPr="000B2485">
      <w:rPr>
        <w:rFonts w:cs="ArialMT"/>
        <w:i/>
        <w:iCs/>
        <w:szCs w:val="18"/>
        <w:lang w:bidi="en-US"/>
      </w:rPr>
      <w:t>Iesniedzot</w:t>
    </w:r>
    <w:proofErr w:type="spellEnd"/>
    <w:r w:rsidRPr="000B2485">
      <w:rPr>
        <w:rFonts w:cs="ArialMT"/>
        <w:i/>
        <w:iCs/>
        <w:szCs w:val="18"/>
        <w:lang w:bidi="en-US"/>
      </w:rPr>
      <w:t xml:space="preserve"> </w:t>
    </w:r>
    <w:proofErr w:type="spellStart"/>
    <w:r w:rsidRPr="000B2485">
      <w:rPr>
        <w:rFonts w:cs="ArialMT"/>
        <w:i/>
        <w:iCs/>
        <w:szCs w:val="18"/>
        <w:lang w:bidi="en-US"/>
      </w:rPr>
      <w:t>savu</w:t>
    </w:r>
    <w:proofErr w:type="spellEnd"/>
    <w:r w:rsidRPr="000B2485">
      <w:rPr>
        <w:rFonts w:cs="ArialMT"/>
        <w:i/>
        <w:iCs/>
        <w:szCs w:val="18"/>
        <w:lang w:bidi="en-US"/>
      </w:rPr>
      <w:t xml:space="preserve"> CV, </w:t>
    </w:r>
    <w:proofErr w:type="spellStart"/>
    <w:r w:rsidRPr="000B2485">
      <w:rPr>
        <w:rFonts w:cs="ArialMT"/>
        <w:i/>
        <w:iCs/>
        <w:szCs w:val="18"/>
        <w:lang w:bidi="en-US"/>
      </w:rPr>
      <w:t>kandidāts</w:t>
    </w:r>
    <w:proofErr w:type="spellEnd"/>
    <w:r w:rsidRPr="000B2485">
      <w:rPr>
        <w:rFonts w:cs="ArialMT"/>
        <w:i/>
        <w:iCs/>
        <w:szCs w:val="18"/>
        <w:lang w:bidi="en-US"/>
      </w:rPr>
      <w:t xml:space="preserve"> </w:t>
    </w:r>
    <w:proofErr w:type="spellStart"/>
    <w:r w:rsidRPr="000B2485">
      <w:rPr>
        <w:rFonts w:cs="ArialMT"/>
        <w:i/>
        <w:iCs/>
        <w:szCs w:val="18"/>
        <w:lang w:bidi="en-US"/>
      </w:rPr>
      <w:t>apliecina</w:t>
    </w:r>
    <w:proofErr w:type="spellEnd"/>
    <w:r w:rsidRPr="000B2485">
      <w:rPr>
        <w:rFonts w:cs="ArialMT"/>
        <w:i/>
        <w:iCs/>
        <w:szCs w:val="18"/>
        <w:lang w:bidi="en-US"/>
      </w:rPr>
      <w:t xml:space="preserve">, ka </w:t>
    </w:r>
    <w:proofErr w:type="spellStart"/>
    <w:r w:rsidRPr="000B2485">
      <w:rPr>
        <w:rFonts w:cs="ArialMT"/>
        <w:i/>
        <w:iCs/>
        <w:szCs w:val="18"/>
        <w:lang w:bidi="en-US"/>
      </w:rPr>
      <w:t>sniegtā</w:t>
    </w:r>
    <w:proofErr w:type="spellEnd"/>
    <w:r w:rsidRPr="000B2485">
      <w:rPr>
        <w:rFonts w:cs="ArialMT"/>
        <w:i/>
        <w:iCs/>
        <w:szCs w:val="18"/>
        <w:lang w:bidi="en-US"/>
      </w:rPr>
      <w:t xml:space="preserve"> </w:t>
    </w:r>
    <w:proofErr w:type="spellStart"/>
    <w:r w:rsidRPr="000B2485">
      <w:rPr>
        <w:rFonts w:cs="ArialMT"/>
        <w:i/>
        <w:iCs/>
        <w:szCs w:val="18"/>
        <w:lang w:bidi="en-US"/>
      </w:rPr>
      <w:t>informācija</w:t>
    </w:r>
    <w:proofErr w:type="spellEnd"/>
    <w:r w:rsidRPr="000B2485">
      <w:rPr>
        <w:rFonts w:cs="ArialMT"/>
        <w:i/>
        <w:iCs/>
        <w:szCs w:val="18"/>
        <w:lang w:bidi="en-US"/>
      </w:rPr>
      <w:t xml:space="preserve"> </w:t>
    </w:r>
    <w:proofErr w:type="spellStart"/>
    <w:r w:rsidRPr="000B2485">
      <w:rPr>
        <w:rFonts w:cs="ArialMT"/>
        <w:i/>
        <w:iCs/>
        <w:szCs w:val="18"/>
        <w:lang w:bidi="en-US"/>
      </w:rPr>
      <w:t>ir</w:t>
    </w:r>
    <w:proofErr w:type="spellEnd"/>
    <w:r w:rsidRPr="000B2485">
      <w:rPr>
        <w:rFonts w:cs="ArialMT"/>
        <w:i/>
        <w:iCs/>
        <w:szCs w:val="18"/>
        <w:lang w:bidi="en-US"/>
      </w:rPr>
      <w:t xml:space="preserve"> </w:t>
    </w:r>
    <w:proofErr w:type="spellStart"/>
    <w:r w:rsidRPr="000B2485">
      <w:rPr>
        <w:rFonts w:cs="ArialMT"/>
        <w:i/>
        <w:iCs/>
        <w:szCs w:val="18"/>
        <w:lang w:bidi="en-US"/>
      </w:rPr>
      <w:t>patiesa</w:t>
    </w:r>
    <w:proofErr w:type="spellEnd"/>
    <w:r w:rsidRPr="000B2485">
      <w:rPr>
        <w:rFonts w:cs="ArialMT"/>
        <w:i/>
        <w:iCs/>
        <w:szCs w:val="18"/>
        <w:lang w:bidi="en-US"/>
      </w:rPr>
      <w:t xml:space="preserve">. </w:t>
    </w:r>
  </w:p>
  <w:p w14:paraId="7E67DE0C" w14:textId="77777777" w:rsidR="00EA75D2" w:rsidRDefault="00EA75D2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CF82" w14:textId="77777777" w:rsidR="00167F97" w:rsidRDefault="00167F97">
      <w:r>
        <w:separator/>
      </w:r>
    </w:p>
  </w:footnote>
  <w:footnote w:type="continuationSeparator" w:id="0">
    <w:p w14:paraId="6CA4421C" w14:textId="77777777" w:rsidR="00167F97" w:rsidRDefault="0016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1" w:type="pct"/>
      <w:tblLook w:val="0000" w:firstRow="0" w:lastRow="0" w:firstColumn="0" w:lastColumn="0" w:noHBand="0" w:noVBand="0"/>
    </w:tblPr>
    <w:tblGrid>
      <w:gridCol w:w="5482"/>
      <w:gridCol w:w="4869"/>
    </w:tblGrid>
    <w:tr w:rsidR="00D75B87" w:rsidRPr="00E013C1" w14:paraId="5579D07C" w14:textId="77777777" w:rsidTr="00E82D1D">
      <w:trPr>
        <w:trHeight w:val="426"/>
      </w:trPr>
      <w:tc>
        <w:tcPr>
          <w:tcW w:w="2648" w:type="pct"/>
          <w:tcBorders>
            <w:top w:val="nil"/>
            <w:left w:val="nil"/>
            <w:right w:val="nil"/>
          </w:tcBorders>
        </w:tcPr>
        <w:p w14:paraId="6D56DDE4" w14:textId="77777777" w:rsidR="00D75B87" w:rsidRPr="00E013C1" w:rsidRDefault="00D75B87" w:rsidP="00860742">
          <w:pPr>
            <w:jc w:val="both"/>
            <w:rPr>
              <w:rFonts w:cs="Arial"/>
              <w:i/>
              <w:sz w:val="16"/>
              <w:szCs w:val="16"/>
              <w:lang w:val="lv-LV"/>
            </w:rPr>
          </w:pPr>
        </w:p>
      </w:tc>
      <w:tc>
        <w:tcPr>
          <w:tcW w:w="2352" w:type="pct"/>
          <w:tcBorders>
            <w:top w:val="nil"/>
            <w:left w:val="nil"/>
            <w:right w:val="nil"/>
          </w:tcBorders>
        </w:tcPr>
        <w:p w14:paraId="388B5CF4" w14:textId="77777777" w:rsidR="00D75B87" w:rsidRPr="00E013C1" w:rsidRDefault="00E013C1" w:rsidP="00860742">
          <w:pPr>
            <w:jc w:val="right"/>
            <w:rPr>
              <w:rFonts w:cs="Arial"/>
              <w:i/>
              <w:sz w:val="16"/>
              <w:szCs w:val="16"/>
              <w:lang w:val="lv-LV"/>
            </w:rPr>
          </w:pPr>
          <w:r w:rsidRPr="00E013C1">
            <w:rPr>
              <w:rFonts w:cs="Arial"/>
              <w:i/>
              <w:sz w:val="16"/>
              <w:szCs w:val="16"/>
              <w:lang w:val="lv-LV"/>
            </w:rPr>
            <w:t>Lapa</w:t>
          </w:r>
          <w:r w:rsidR="00D75B87" w:rsidRPr="00E013C1">
            <w:rPr>
              <w:rFonts w:cs="Arial"/>
              <w:i/>
              <w:sz w:val="16"/>
              <w:szCs w:val="16"/>
              <w:lang w:val="lv-LV"/>
            </w:rPr>
            <w:t xml:space="preserve"> </w:t>
          </w:r>
          <w:r w:rsidR="00D75B87" w:rsidRPr="00E013C1">
            <w:rPr>
              <w:rFonts w:cs="Arial"/>
              <w:i/>
              <w:sz w:val="16"/>
              <w:szCs w:val="16"/>
              <w:lang w:val="lv-LV"/>
            </w:rPr>
            <w:fldChar w:fldCharType="begin"/>
          </w:r>
          <w:r w:rsidR="00D75B87" w:rsidRPr="00E013C1">
            <w:rPr>
              <w:rFonts w:cs="Arial"/>
              <w:i/>
              <w:sz w:val="16"/>
              <w:szCs w:val="16"/>
              <w:lang w:val="lv-LV"/>
            </w:rPr>
            <w:instrText xml:space="preserve"> PAGE </w:instrText>
          </w:r>
          <w:r w:rsidR="00D75B87" w:rsidRPr="00E013C1">
            <w:rPr>
              <w:rFonts w:cs="Arial"/>
              <w:i/>
              <w:sz w:val="16"/>
              <w:szCs w:val="16"/>
              <w:lang w:val="lv-LV"/>
            </w:rPr>
            <w:fldChar w:fldCharType="separate"/>
          </w:r>
          <w:r w:rsidR="00E82D1D">
            <w:rPr>
              <w:rFonts w:cs="Arial"/>
              <w:i/>
              <w:noProof/>
              <w:sz w:val="16"/>
              <w:szCs w:val="16"/>
              <w:lang w:val="lv-LV"/>
            </w:rPr>
            <w:t>2</w:t>
          </w:r>
          <w:r w:rsidR="00D75B87" w:rsidRPr="00E013C1">
            <w:rPr>
              <w:rFonts w:cs="Arial"/>
              <w:i/>
              <w:sz w:val="16"/>
              <w:szCs w:val="16"/>
              <w:lang w:val="lv-LV"/>
            </w:rPr>
            <w:fldChar w:fldCharType="end"/>
          </w:r>
        </w:p>
      </w:tc>
    </w:tr>
  </w:tbl>
  <w:p w14:paraId="3D4008B4" w14:textId="77777777" w:rsidR="00197EDF" w:rsidRPr="00E013C1" w:rsidRDefault="00197EDF" w:rsidP="00197EDF">
    <w:pPr>
      <w:pStyle w:val="Header"/>
      <w:tabs>
        <w:tab w:val="clear" w:pos="4320"/>
        <w:tab w:val="clear" w:pos="8640"/>
        <w:tab w:val="left" w:pos="945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DFC"/>
    <w:multiLevelType w:val="hybridMultilevel"/>
    <w:tmpl w:val="02F00FA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833EA"/>
    <w:multiLevelType w:val="hybridMultilevel"/>
    <w:tmpl w:val="1D6E5F22"/>
    <w:lvl w:ilvl="0" w:tplc="AF52FE26">
      <w:start w:val="1"/>
      <w:numFmt w:val="bullet"/>
      <w:pStyle w:val="Bullet"/>
      <w:lvlText w:val=""/>
      <w:lvlJc w:val="left"/>
      <w:pPr>
        <w:tabs>
          <w:tab w:val="num" w:pos="227"/>
        </w:tabs>
        <w:ind w:left="39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5E0BD8"/>
    <w:multiLevelType w:val="hybridMultilevel"/>
    <w:tmpl w:val="BA12E266"/>
    <w:lvl w:ilvl="0" w:tplc="B4DAC81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42E2"/>
    <w:multiLevelType w:val="hybridMultilevel"/>
    <w:tmpl w:val="311A3C70"/>
    <w:lvl w:ilvl="0" w:tplc="B4DAC81E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C0FB4"/>
    <w:multiLevelType w:val="hybridMultilevel"/>
    <w:tmpl w:val="3588247E"/>
    <w:lvl w:ilvl="0" w:tplc="B4DAC81E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5D6FB2"/>
    <w:multiLevelType w:val="hybridMultilevel"/>
    <w:tmpl w:val="A3D25C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345A0"/>
    <w:multiLevelType w:val="hybridMultilevel"/>
    <w:tmpl w:val="B6F4513A"/>
    <w:lvl w:ilvl="0" w:tplc="B4DAC81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5A"/>
    <w:rsid w:val="00011D52"/>
    <w:rsid w:val="00067396"/>
    <w:rsid w:val="000B2485"/>
    <w:rsid w:val="000D493F"/>
    <w:rsid w:val="0012258D"/>
    <w:rsid w:val="00167F97"/>
    <w:rsid w:val="00172507"/>
    <w:rsid w:val="00187AF3"/>
    <w:rsid w:val="00197EDF"/>
    <w:rsid w:val="001A36A8"/>
    <w:rsid w:val="001A77ED"/>
    <w:rsid w:val="001C41E7"/>
    <w:rsid w:val="001E2225"/>
    <w:rsid w:val="001E4E38"/>
    <w:rsid w:val="00202A93"/>
    <w:rsid w:val="00294C70"/>
    <w:rsid w:val="002C6E94"/>
    <w:rsid w:val="002D6EB3"/>
    <w:rsid w:val="0032573E"/>
    <w:rsid w:val="00341724"/>
    <w:rsid w:val="00366253"/>
    <w:rsid w:val="0038793C"/>
    <w:rsid w:val="0039191C"/>
    <w:rsid w:val="00393416"/>
    <w:rsid w:val="003B5E2D"/>
    <w:rsid w:val="00401618"/>
    <w:rsid w:val="00402A48"/>
    <w:rsid w:val="004135F4"/>
    <w:rsid w:val="00455713"/>
    <w:rsid w:val="00460EBC"/>
    <w:rsid w:val="00465E4C"/>
    <w:rsid w:val="00485C3C"/>
    <w:rsid w:val="0049148C"/>
    <w:rsid w:val="0049665A"/>
    <w:rsid w:val="004C14ED"/>
    <w:rsid w:val="004E2E7B"/>
    <w:rsid w:val="00532495"/>
    <w:rsid w:val="00543DED"/>
    <w:rsid w:val="00554E07"/>
    <w:rsid w:val="00590BF1"/>
    <w:rsid w:val="0059585F"/>
    <w:rsid w:val="005978EE"/>
    <w:rsid w:val="005C6341"/>
    <w:rsid w:val="005D2081"/>
    <w:rsid w:val="00611B56"/>
    <w:rsid w:val="006311D4"/>
    <w:rsid w:val="00692658"/>
    <w:rsid w:val="006B0D82"/>
    <w:rsid w:val="00720902"/>
    <w:rsid w:val="00753297"/>
    <w:rsid w:val="0076268A"/>
    <w:rsid w:val="007E784D"/>
    <w:rsid w:val="00825120"/>
    <w:rsid w:val="00832534"/>
    <w:rsid w:val="00860742"/>
    <w:rsid w:val="00881CCC"/>
    <w:rsid w:val="008D5730"/>
    <w:rsid w:val="008F0791"/>
    <w:rsid w:val="0090121A"/>
    <w:rsid w:val="009241C7"/>
    <w:rsid w:val="00924A1E"/>
    <w:rsid w:val="00935E10"/>
    <w:rsid w:val="009612B0"/>
    <w:rsid w:val="0097051A"/>
    <w:rsid w:val="009746AE"/>
    <w:rsid w:val="009C597E"/>
    <w:rsid w:val="009C5C72"/>
    <w:rsid w:val="009F0AB0"/>
    <w:rsid w:val="00A22F5E"/>
    <w:rsid w:val="00A278EF"/>
    <w:rsid w:val="00A52363"/>
    <w:rsid w:val="00A91B15"/>
    <w:rsid w:val="00AB048B"/>
    <w:rsid w:val="00AC41B5"/>
    <w:rsid w:val="00B278D7"/>
    <w:rsid w:val="00B417D0"/>
    <w:rsid w:val="00B451D8"/>
    <w:rsid w:val="00B53125"/>
    <w:rsid w:val="00B87D45"/>
    <w:rsid w:val="00BB2ECD"/>
    <w:rsid w:val="00C370A9"/>
    <w:rsid w:val="00C870B0"/>
    <w:rsid w:val="00CE4CBB"/>
    <w:rsid w:val="00D53E6C"/>
    <w:rsid w:val="00D542AB"/>
    <w:rsid w:val="00D56FB1"/>
    <w:rsid w:val="00D75B87"/>
    <w:rsid w:val="00DE5E03"/>
    <w:rsid w:val="00DF6AA4"/>
    <w:rsid w:val="00E013C1"/>
    <w:rsid w:val="00E210FF"/>
    <w:rsid w:val="00E3179B"/>
    <w:rsid w:val="00E82D1D"/>
    <w:rsid w:val="00EA75D2"/>
    <w:rsid w:val="00EE5C59"/>
    <w:rsid w:val="00F04D8C"/>
    <w:rsid w:val="00F0715A"/>
    <w:rsid w:val="00F20658"/>
    <w:rsid w:val="00F22E77"/>
    <w:rsid w:val="00F35543"/>
    <w:rsid w:val="00F67178"/>
    <w:rsid w:val="00FC6128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009630"/>
  <w15:chartTrackingRefBased/>
  <w15:docId w15:val="{C4164C49-3043-4AED-BC60-9D7324E6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Cs w:val="18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Header">
    <w:name w:val="header"/>
    <w:aliases w:val="_SPT_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aliases w:val="_SPT_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">
    <w:name w:val="Bullet"/>
    <w:basedOn w:val="Normal"/>
    <w:pPr>
      <w:numPr>
        <w:numId w:val="1"/>
      </w:numPr>
    </w:pPr>
    <w:rPr>
      <w:rFonts w:cs="ArialMT"/>
      <w:sz w:val="21"/>
      <w:szCs w:val="21"/>
      <w:lang w:bidi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E82D1D"/>
    <w:pPr>
      <w:jc w:val="both"/>
    </w:pPr>
    <w:rPr>
      <w:rFonts w:cs="Arial"/>
      <w:b/>
      <w:sz w:val="20"/>
      <w:szCs w:val="20"/>
      <w:lang w:val="lv-LV" w:bidi="en-GB"/>
    </w:rPr>
  </w:style>
  <w:style w:type="paragraph" w:customStyle="1" w:styleId="SPTBodytext66">
    <w:name w:val="_SPT_Bodytext (6/6)"/>
    <w:basedOn w:val="Normal"/>
    <w:next w:val="Normal"/>
    <w:autoRedefine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8D5730"/>
    <w:pPr>
      <w:spacing w:after="120"/>
    </w:pPr>
    <w:rPr>
      <w:rFonts w:cs="Arial"/>
      <w:bCs/>
      <w:sz w:val="20"/>
      <w:szCs w:val="20"/>
      <w:lang w:val="en-GB"/>
    </w:rPr>
  </w:style>
  <w:style w:type="paragraph" w:customStyle="1" w:styleId="SPTExpCompany">
    <w:name w:val="_SPT_Exp. Company"/>
    <w:basedOn w:val="SPTBodytext66"/>
    <w:next w:val="SPTExpTitle"/>
    <w:autoRedefine/>
    <w:pPr>
      <w:spacing w:before="480"/>
    </w:pPr>
    <w:rPr>
      <w:rFonts w:ascii="Garamond" w:hAnsi="Garamond"/>
      <w:b/>
      <w:sz w:val="22"/>
    </w:rPr>
  </w:style>
  <w:style w:type="paragraph" w:customStyle="1" w:styleId="SPTExpTitle">
    <w:name w:val="_SPT_Exp. Title"/>
    <w:basedOn w:val="Normal"/>
    <w:next w:val="Normal"/>
    <w:autoRedefine/>
    <w:rPr>
      <w:rFonts w:ascii="Times New Roman" w:hAnsi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9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_SPT_Header Char"/>
    <w:link w:val="Header"/>
    <w:uiPriority w:val="99"/>
    <w:rsid w:val="00197EDF"/>
    <w:rPr>
      <w:rFonts w:ascii="Arial" w:hAnsi="Arial"/>
      <w:sz w:val="18"/>
      <w:szCs w:val="24"/>
      <w:lang w:val="en-US" w:eastAsia="en-US"/>
    </w:rPr>
  </w:style>
  <w:style w:type="paragraph" w:customStyle="1" w:styleId="AHHeader">
    <w:name w:val="AH_Header"/>
    <w:basedOn w:val="Normal"/>
    <w:link w:val="AHHeaderChar"/>
    <w:uiPriority w:val="99"/>
    <w:rsid w:val="00197EDF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197EDF"/>
    <w:rPr>
      <w:rFonts w:ascii="Calibri" w:hAnsi="Calibri"/>
      <w:i/>
      <w:sz w:val="18"/>
      <w:szCs w:val="18"/>
      <w:lang w:val="en-US" w:eastAsia="en-US"/>
    </w:rPr>
  </w:style>
  <w:style w:type="paragraph" w:customStyle="1" w:styleId="AHCompany">
    <w:name w:val="AH_Company"/>
    <w:basedOn w:val="Normal"/>
    <w:uiPriority w:val="99"/>
    <w:rsid w:val="00924A1E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B53125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NormalWeb">
    <w:name w:val="Normal (Web)"/>
    <w:basedOn w:val="Normal"/>
    <w:uiPriority w:val="99"/>
    <w:semiHidden/>
    <w:unhideWhenUsed/>
    <w:rsid w:val="009C5C72"/>
    <w:pPr>
      <w:spacing w:before="100" w:beforeAutospacing="1" w:after="100" w:afterAutospacing="1"/>
    </w:pPr>
    <w:rPr>
      <w:rFonts w:ascii="Times New Roman" w:hAnsi="Times New Roman"/>
      <w:sz w:val="24"/>
      <w:lang w:val="lv-LV" w:eastAsia="en-GB"/>
    </w:rPr>
  </w:style>
  <w:style w:type="paragraph" w:customStyle="1" w:styleId="ECVLanguageCertificate">
    <w:name w:val="_ECV_LanguageCertificate"/>
    <w:basedOn w:val="Normal"/>
    <w:rsid w:val="000D493F"/>
    <w:pPr>
      <w:widowControl w:val="0"/>
      <w:suppressLineNumbers/>
      <w:suppressAutoHyphens/>
      <w:spacing w:line="100" w:lineRule="atLeast"/>
      <w:ind w:right="283"/>
      <w:jc w:val="center"/>
    </w:pPr>
    <w:rPr>
      <w:rFonts w:eastAsia="SimSun" w:cs="Mangal"/>
      <w:color w:val="3F3A38"/>
      <w:spacing w:val="-6"/>
      <w:kern w:val="2"/>
      <w:sz w:val="16"/>
      <w:lang w:val="lv-LV" w:eastAsia="hi-IN" w:bidi="hi-IN"/>
    </w:rPr>
  </w:style>
  <w:style w:type="paragraph" w:customStyle="1" w:styleId="ECVRightColumn">
    <w:name w:val="_ECV_RightColumn"/>
    <w:basedOn w:val="Normal"/>
    <w:rsid w:val="00AC41B5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val="lv-LV" w:eastAsia="hi-IN" w:bidi="hi-IN"/>
    </w:rPr>
  </w:style>
  <w:style w:type="paragraph" w:customStyle="1" w:styleId="ECVLanguageHeading">
    <w:name w:val="_ECV_LanguageHeading"/>
    <w:basedOn w:val="ECVRightColumn"/>
    <w:rsid w:val="00AC41B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C41B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AC41B5"/>
    <w:pPr>
      <w:widowControl w:val="0"/>
      <w:suppressLineNumbers/>
      <w:suppressAutoHyphens/>
      <w:autoSpaceDE w:val="0"/>
      <w:spacing w:before="28" w:line="100" w:lineRule="atLeast"/>
      <w:jc w:val="center"/>
    </w:pPr>
    <w:rPr>
      <w:rFonts w:eastAsia="SimSun" w:cs="Mangal"/>
      <w:caps/>
      <w:color w:val="3F3A38"/>
      <w:spacing w:val="-6"/>
      <w:kern w:val="2"/>
      <w:lang w:val="lv-LV" w:eastAsia="hi-IN" w:bidi="hi-IN"/>
    </w:rPr>
  </w:style>
  <w:style w:type="paragraph" w:customStyle="1" w:styleId="ECVLanguageExplanation">
    <w:name w:val="_ECV_LanguageExplanation"/>
    <w:basedOn w:val="Normal"/>
    <w:rsid w:val="00AC41B5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val="lv-LV" w:eastAsia="hi-IN" w:bidi="hi-IN"/>
    </w:rPr>
  </w:style>
  <w:style w:type="paragraph" w:customStyle="1" w:styleId="ECVLanguageName">
    <w:name w:val="_ECV_LanguageName"/>
    <w:basedOn w:val="ECVLanguageCertificate"/>
    <w:rsid w:val="00AC41B5"/>
    <w:pPr>
      <w:jc w:val="right"/>
    </w:pPr>
    <w:rPr>
      <w:sz w:val="18"/>
    </w:rPr>
  </w:style>
  <w:style w:type="paragraph" w:styleId="ListParagraph">
    <w:name w:val="List Paragraph"/>
    <w:basedOn w:val="Normal"/>
    <w:uiPriority w:val="34"/>
    <w:qFormat/>
    <w:rsid w:val="00595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C135CC07AD41A19C6A3D7A557156" ma:contentTypeVersion="" ma:contentTypeDescription="Create a new document." ma:contentTypeScope="" ma:versionID="3a42ae622c6c27eb2dd10a40f30123fc">
  <xsd:schema xmlns:xsd="http://www.w3.org/2001/XMLSchema" xmlns:xs="http://www.w3.org/2001/XMLSchema" xmlns:p="http://schemas.microsoft.com/office/2006/metadata/properties" xmlns:ns2="4fc81810-4f98-4e7e-b20e-7b2a690091c4" xmlns:ns3="067d236f-0129-4702-b692-531fc2f871d2" targetNamespace="http://schemas.microsoft.com/office/2006/metadata/properties" ma:root="true" ma:fieldsID="7fb0cfd49175de6cd2e4f8491d0f6309" ns2:_="" ns3:_="">
    <xsd:import namespace="4fc81810-4f98-4e7e-b20e-7b2a690091c4"/>
    <xsd:import namespace="067d236f-0129-4702-b692-531fc2f87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1810-4f98-4e7e-b20e-7b2a69009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d236f-0129-4702-b692-531fc2f87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B236-2285-4682-AFB5-FACE94750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DA9DBB-C044-4D52-AB1E-FAD4FFBA4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9889D-A158-4C2A-B82F-60905EB8B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81810-4f98-4e7e-b20e-7b2a690091c4"/>
    <ds:schemaRef ds:uri="067d236f-0129-4702-b692-531fc2f87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02037-2BC8-482A-B2B1-C5418E7953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79B684-ABC3-4163-A490-9DAA0C69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st 2009</vt:lpstr>
    </vt:vector>
  </TitlesOfParts>
  <Company>BHR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st 2009</dc:title>
  <dc:subject/>
  <dc:creator>Kat McCord</dc:creator>
  <cp:keywords/>
  <cp:lastModifiedBy>Baiba Lauva</cp:lastModifiedBy>
  <cp:revision>2</cp:revision>
  <cp:lastPrinted>2013-10-29T09:20:00Z</cp:lastPrinted>
  <dcterms:created xsi:type="dcterms:W3CDTF">2020-12-01T18:16:00Z</dcterms:created>
  <dcterms:modified xsi:type="dcterms:W3CDTF">2020-12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/>
  </property>
  <property fmtid="{D5CDD505-2E9C-101B-9397-08002B2CF9AE}" pid="3" name="display_urn:schemas-microsoft-com:office:office#Editor">
    <vt:lpwstr>Vineta Ancveire</vt:lpwstr>
  </property>
  <property fmtid="{D5CDD505-2E9C-101B-9397-08002B2CF9AE}" pid="4" name="Title">
    <vt:lpwstr>June 1st 2009</vt:lpwstr>
  </property>
  <property fmtid="{D5CDD505-2E9C-101B-9397-08002B2CF9AE}" pid="5" name="Order">
    <vt:lpwstr>28600.0000000000</vt:lpwstr>
  </property>
  <property fmtid="{D5CDD505-2E9C-101B-9397-08002B2CF9AE}" pid="6" name="display_urn:schemas-microsoft-com:office:office#Author">
    <vt:lpwstr>Vineta Ancveire</vt:lpwstr>
  </property>
</Properties>
</file>